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6095"/>
      </w:tblGrid>
      <w:tr w:rsidR="000F3AEE" w:rsidRPr="001F748A" w14:paraId="124BCE00" w14:textId="77777777" w:rsidTr="00DB09F9">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23D2D92F" w14:textId="77777777" w:rsidR="000F3AEE" w:rsidRPr="006C51AD" w:rsidRDefault="00560746" w:rsidP="00F51871">
            <w:pPr>
              <w:jc w:val="center"/>
              <w:rPr>
                <w:b/>
                <w:sz w:val="26"/>
                <w:szCs w:val="26"/>
              </w:rPr>
            </w:pPr>
            <w:r>
              <w:rPr>
                <w:b/>
                <w:sz w:val="26"/>
                <w:szCs w:val="26"/>
              </w:rPr>
              <w:pict w14:anchorId="7075133C">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43.35pt;margin-top:32.6pt;width:61.4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tSJAIAAEk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" adj="-51460,-1,-51460"/>
              </w:pict>
            </w:r>
            <w:r w:rsidR="000F3AEE" w:rsidRPr="006C51AD">
              <w:rPr>
                <w:b/>
                <w:sz w:val="26"/>
                <w:szCs w:val="26"/>
              </w:rPr>
              <w:t>HỘI ĐỒNG NHÂN DÂN</w:t>
            </w:r>
            <w:r w:rsidR="000F3AEE" w:rsidRPr="006C51AD">
              <w:rPr>
                <w:b/>
                <w:sz w:val="26"/>
                <w:szCs w:val="26"/>
              </w:rPr>
              <w:br/>
              <w:t xml:space="preserve">TỈNH </w:t>
            </w:r>
            <w:r w:rsidR="00F51871" w:rsidRPr="006C51AD">
              <w:rPr>
                <w:b/>
                <w:sz w:val="26"/>
                <w:szCs w:val="26"/>
              </w:rPr>
              <w:t>HÀ GIANG</w:t>
            </w:r>
            <w:r w:rsidR="000F3AEE" w:rsidRPr="006C51AD">
              <w:rPr>
                <w:b/>
                <w:sz w:val="26"/>
                <w:szCs w:val="26"/>
              </w:rPr>
              <w:br/>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6AE29A71" w14:textId="77777777" w:rsidR="000F3AEE" w:rsidRPr="001F748A" w:rsidRDefault="00560746" w:rsidP="001F748A">
            <w:pPr>
              <w:jc w:val="center"/>
              <w:rPr>
                <w:b/>
              </w:rPr>
            </w:pPr>
            <w:r>
              <w:rPr>
                <w:b/>
                <w:sz w:val="26"/>
                <w:szCs w:val="26"/>
              </w:rPr>
              <w:pict w14:anchorId="566FD869">
                <v:line id="Straight Connector 1" o:spid="_x0000_s1027" style="position:absolute;left:0;text-align:left;z-index:251661312;visibility:visible;mso-position-horizontal-relative:text;mso-position-vertical-relative:text" from="60.5pt,32.9pt" to="231.1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bT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"/>
              </w:pict>
            </w:r>
            <w:r w:rsidR="000F3AEE" w:rsidRPr="006C51AD">
              <w:rPr>
                <w:b/>
                <w:sz w:val="26"/>
                <w:szCs w:val="26"/>
              </w:rPr>
              <w:t>CỘNG HÒA XÃ HỘI CHỦ NGHĨA VIỆT NAM</w:t>
            </w:r>
            <w:r w:rsidR="000F3AEE" w:rsidRPr="001F748A">
              <w:rPr>
                <w:b/>
              </w:rPr>
              <w:br/>
              <w:t xml:space="preserve">Độc lập - Tự do - Hạnh phúc </w:t>
            </w:r>
            <w:r w:rsidR="000F3AEE" w:rsidRPr="001F748A">
              <w:rPr>
                <w:b/>
              </w:rPr>
              <w:br/>
            </w:r>
          </w:p>
        </w:tc>
      </w:tr>
      <w:tr w:rsidR="000F3AEE" w:rsidRPr="001F748A" w14:paraId="57A8D1CD" w14:textId="77777777" w:rsidTr="00DB09F9">
        <w:tblPrEx>
          <w:tblBorders>
            <w:top w:val="none" w:sz="0" w:space="0" w:color="auto"/>
            <w:bottom w:val="none" w:sz="0" w:space="0" w:color="auto"/>
            <w:insideH w:val="none" w:sz="0" w:space="0" w:color="auto"/>
            <w:insideV w:val="none" w:sz="0" w:space="0" w:color="auto"/>
          </w:tblBorders>
        </w:tblPrEx>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5889D7C0" w14:textId="665EABB6" w:rsidR="00ED166B" w:rsidRPr="00830F50" w:rsidRDefault="000F3AEE" w:rsidP="00830F50">
            <w:pPr>
              <w:jc w:val="center"/>
            </w:pPr>
            <w:r w:rsidRPr="001F748A">
              <w:t>Số</w:t>
            </w:r>
            <w:r w:rsidR="005A3721">
              <w:t>: 33</w:t>
            </w:r>
            <w:r w:rsidRPr="001F748A">
              <w:t>/202</w:t>
            </w:r>
            <w:r w:rsidR="00636A62">
              <w:t>4</w:t>
            </w:r>
            <w:r w:rsidRPr="001F748A">
              <w:t>/NQ-HĐND</w:t>
            </w:r>
          </w:p>
        </w:tc>
        <w:tc>
          <w:tcPr>
            <w:tcW w:w="6095" w:type="dxa"/>
            <w:tcBorders>
              <w:top w:val="nil"/>
              <w:left w:val="nil"/>
              <w:bottom w:val="nil"/>
              <w:right w:val="nil"/>
              <w:tl2br w:val="nil"/>
              <w:tr2bl w:val="nil"/>
            </w:tcBorders>
            <w:shd w:val="clear" w:color="auto" w:fill="auto"/>
            <w:tcMar>
              <w:top w:w="0" w:type="dxa"/>
              <w:left w:w="108" w:type="dxa"/>
              <w:bottom w:w="0" w:type="dxa"/>
              <w:right w:w="108" w:type="dxa"/>
            </w:tcMar>
          </w:tcPr>
          <w:p w14:paraId="3B26B98B" w14:textId="1165327E" w:rsidR="000F3AEE" w:rsidRPr="001F748A" w:rsidRDefault="00F51871" w:rsidP="0033405F">
            <w:pPr>
              <w:jc w:val="center"/>
              <w:rPr>
                <w:i/>
              </w:rPr>
            </w:pPr>
            <w:r>
              <w:rPr>
                <w:i/>
              </w:rPr>
              <w:t>Hà Giang</w:t>
            </w:r>
            <w:r w:rsidR="005A3721">
              <w:rPr>
                <w:i/>
              </w:rPr>
              <w:t>, ngày 2</w:t>
            </w:r>
            <w:r w:rsidR="0033405F">
              <w:rPr>
                <w:i/>
              </w:rPr>
              <w:t>3</w:t>
            </w:r>
            <w:r w:rsidR="005A3721">
              <w:rPr>
                <w:i/>
              </w:rPr>
              <w:t xml:space="preserve"> </w:t>
            </w:r>
            <w:r w:rsidR="006C51AD">
              <w:rPr>
                <w:i/>
              </w:rPr>
              <w:t>tháng</w:t>
            </w:r>
            <w:r w:rsidR="000F3AEE" w:rsidRPr="001F748A">
              <w:rPr>
                <w:i/>
              </w:rPr>
              <w:t xml:space="preserve"> </w:t>
            </w:r>
            <w:r w:rsidR="008F007A">
              <w:rPr>
                <w:i/>
              </w:rPr>
              <w:t>5</w:t>
            </w:r>
            <w:r w:rsidR="000F3AEE" w:rsidRPr="001F748A">
              <w:rPr>
                <w:i/>
              </w:rPr>
              <w:t xml:space="preserve"> năm 202</w:t>
            </w:r>
            <w:r w:rsidR="00636A62">
              <w:rPr>
                <w:i/>
              </w:rPr>
              <w:t>4</w:t>
            </w:r>
          </w:p>
        </w:tc>
      </w:tr>
    </w:tbl>
    <w:p w14:paraId="02858A2E" w14:textId="77777777" w:rsidR="000F3AEE" w:rsidRPr="001F748A" w:rsidRDefault="000F3AEE" w:rsidP="001F748A">
      <w:pPr>
        <w:jc w:val="center"/>
        <w:rPr>
          <w:b/>
        </w:rPr>
      </w:pPr>
    </w:p>
    <w:p w14:paraId="5812BEFB" w14:textId="77777777" w:rsidR="000F3AEE" w:rsidRPr="001F748A" w:rsidRDefault="000F3AEE" w:rsidP="001F748A">
      <w:pPr>
        <w:jc w:val="center"/>
        <w:rPr>
          <w:b/>
        </w:rPr>
      </w:pPr>
      <w:r w:rsidRPr="001F748A">
        <w:rPr>
          <w:b/>
        </w:rPr>
        <w:t>NGHỊ QUYẾT</w:t>
      </w:r>
    </w:p>
    <w:p w14:paraId="62358CD5" w14:textId="77777777" w:rsidR="00F51871" w:rsidRDefault="00636A62" w:rsidP="00636A62">
      <w:pPr>
        <w:jc w:val="center"/>
        <w:rPr>
          <w:b/>
        </w:rPr>
      </w:pPr>
      <w:r w:rsidRPr="001F748A">
        <w:rPr>
          <w:b/>
        </w:rPr>
        <w:t>Quy định mức hỗ trợ</w:t>
      </w:r>
      <w:r w:rsidR="00F51871">
        <w:rPr>
          <w:b/>
        </w:rPr>
        <w:t xml:space="preserve">, bồi dưỡng </w:t>
      </w:r>
      <w:r w:rsidR="009B575A">
        <w:rPr>
          <w:b/>
        </w:rPr>
        <w:t>cho</w:t>
      </w:r>
      <w:r w:rsidR="00F51871">
        <w:rPr>
          <w:b/>
        </w:rPr>
        <w:t xml:space="preserve"> lực lượng</w:t>
      </w:r>
      <w:r w:rsidRPr="001F748A">
        <w:rPr>
          <w:b/>
        </w:rPr>
        <w:t xml:space="preserve"> </w:t>
      </w:r>
      <w:r w:rsidR="00F51871">
        <w:rPr>
          <w:b/>
        </w:rPr>
        <w:t>tham gia bảo vệ</w:t>
      </w:r>
    </w:p>
    <w:p w14:paraId="22CEC0F4" w14:textId="77777777" w:rsidR="00EA5A98" w:rsidRDefault="00636A62" w:rsidP="00EA5A98">
      <w:pPr>
        <w:jc w:val="center"/>
        <w:rPr>
          <w:b/>
          <w:lang w:val="fr-FR"/>
        </w:rPr>
      </w:pPr>
      <w:r>
        <w:rPr>
          <w:b/>
        </w:rPr>
        <w:t>an ninh,</w:t>
      </w:r>
      <w:r w:rsidR="00F51871">
        <w:rPr>
          <w:b/>
        </w:rPr>
        <w:t xml:space="preserve"> </w:t>
      </w:r>
      <w:r>
        <w:rPr>
          <w:b/>
        </w:rPr>
        <w:t>trật tự</w:t>
      </w:r>
      <w:r w:rsidR="001C2472">
        <w:rPr>
          <w:b/>
        </w:rPr>
        <w:t xml:space="preserve"> ở cơ sở</w:t>
      </w:r>
      <w:r>
        <w:rPr>
          <w:b/>
        </w:rPr>
        <w:t xml:space="preserve"> </w:t>
      </w:r>
      <w:r w:rsidRPr="001F748A">
        <w:rPr>
          <w:b/>
        </w:rPr>
        <w:t xml:space="preserve">trên địa bàn tỉnh </w:t>
      </w:r>
      <w:r w:rsidR="005877DE">
        <w:rPr>
          <w:b/>
        </w:rPr>
        <w:t>Hà Giang</w:t>
      </w:r>
    </w:p>
    <w:p w14:paraId="3C16E3D0" w14:textId="47ABBF17" w:rsidR="001E4FAE" w:rsidRPr="00EA5A98" w:rsidRDefault="00560746" w:rsidP="00EA5A98">
      <w:pPr>
        <w:jc w:val="center"/>
        <w:rPr>
          <w:b/>
          <w:lang w:val="fr-FR"/>
        </w:rPr>
      </w:pPr>
      <w:r>
        <w:rPr>
          <w:b/>
        </w:rPr>
        <w:pict w14:anchorId="1BCE187A">
          <v:line id="Straight Connector 3" o:spid="_x0000_s1028" style="position:absolute;left:0;text-align:left;z-index:251663360;visibility:visible" from="193.05pt,1.4pt" to="255.3pt,1.4pt" strokecolor="black [3213]"/>
        </w:pict>
      </w:r>
    </w:p>
    <w:p w14:paraId="552E73EF" w14:textId="77777777" w:rsidR="000F3AEE" w:rsidRPr="001F748A" w:rsidRDefault="000F3AEE" w:rsidP="001F748A">
      <w:pPr>
        <w:jc w:val="center"/>
        <w:rPr>
          <w:b/>
        </w:rPr>
      </w:pPr>
      <w:r w:rsidRPr="001F748A">
        <w:rPr>
          <w:b/>
        </w:rPr>
        <w:t xml:space="preserve">HỘI ĐỒNG NHÂN DÂN TỈNH </w:t>
      </w:r>
      <w:r w:rsidR="006C2F3E">
        <w:rPr>
          <w:b/>
        </w:rPr>
        <w:t>HÀ GIANG</w:t>
      </w:r>
    </w:p>
    <w:p w14:paraId="2FF0871A" w14:textId="70CD242F" w:rsidR="000F3AEE" w:rsidRDefault="000F3AEE" w:rsidP="00EA5A98">
      <w:pPr>
        <w:jc w:val="center"/>
        <w:rPr>
          <w:b/>
        </w:rPr>
      </w:pPr>
      <w:r w:rsidRPr="001F748A">
        <w:rPr>
          <w:b/>
        </w:rPr>
        <w:t xml:space="preserve">KHOÁ </w:t>
      </w:r>
      <w:r w:rsidR="006C2F3E">
        <w:rPr>
          <w:b/>
        </w:rPr>
        <w:t>XVIII</w:t>
      </w:r>
      <w:r w:rsidRPr="001F748A">
        <w:rPr>
          <w:b/>
        </w:rPr>
        <w:t xml:space="preserve">, KỲ HỌP </w:t>
      </w:r>
      <w:r w:rsidR="00830F50">
        <w:rPr>
          <w:b/>
        </w:rPr>
        <w:t>THỨ 16 (CHUYÊN ĐỀ)</w:t>
      </w:r>
    </w:p>
    <w:p w14:paraId="48F1F7C8" w14:textId="77777777" w:rsidR="00EA5A98" w:rsidRPr="00EA5A98" w:rsidRDefault="00EA5A98" w:rsidP="00EA5A98">
      <w:pPr>
        <w:jc w:val="center"/>
        <w:rPr>
          <w:b/>
        </w:rPr>
      </w:pPr>
    </w:p>
    <w:p w14:paraId="397BBAB3" w14:textId="77777777" w:rsidR="00B93AFF" w:rsidRDefault="00636A62" w:rsidP="00214C5D">
      <w:pPr>
        <w:spacing w:before="120" w:after="120" w:line="360" w:lineRule="exact"/>
        <w:ind w:firstLine="720"/>
        <w:jc w:val="both"/>
        <w:rPr>
          <w:i/>
        </w:rPr>
      </w:pPr>
      <w:r w:rsidRPr="001F748A">
        <w:rPr>
          <w:i/>
        </w:rPr>
        <w:t>Căn cứ Luật Tổ chức chính quyền địa phương ngày 19</w:t>
      </w:r>
      <w:r w:rsidR="006C2F3E">
        <w:rPr>
          <w:i/>
        </w:rPr>
        <w:t xml:space="preserve"> tháng </w:t>
      </w:r>
      <w:r w:rsidRPr="001F748A">
        <w:rPr>
          <w:i/>
        </w:rPr>
        <w:t>6</w:t>
      </w:r>
      <w:r w:rsidR="006C2F3E">
        <w:rPr>
          <w:i/>
        </w:rPr>
        <w:t xml:space="preserve"> năm </w:t>
      </w:r>
      <w:r w:rsidRPr="001F748A">
        <w:rPr>
          <w:i/>
        </w:rPr>
        <w:t>2015;</w:t>
      </w:r>
    </w:p>
    <w:p w14:paraId="5AB63F17" w14:textId="3CD13B16" w:rsidR="007B3964" w:rsidRDefault="007B3964" w:rsidP="00214C5D">
      <w:pPr>
        <w:spacing w:before="120" w:after="120" w:line="360" w:lineRule="exact"/>
        <w:ind w:firstLine="720"/>
        <w:jc w:val="both"/>
        <w:rPr>
          <w:i/>
        </w:rPr>
      </w:pPr>
      <w:r>
        <w:rPr>
          <w:i/>
        </w:rPr>
        <w:t xml:space="preserve">Căn cứ </w:t>
      </w:r>
      <w:r w:rsidRPr="001F748A">
        <w:rPr>
          <w:i/>
        </w:rPr>
        <w:t>Luậ</w:t>
      </w:r>
      <w:r w:rsidR="00CB5D3C">
        <w:rPr>
          <w:i/>
        </w:rPr>
        <w:t>t s</w:t>
      </w:r>
      <w:r w:rsidRPr="001F748A">
        <w:rPr>
          <w:i/>
        </w:rPr>
        <w:t>ửa đổi, bổ sung một số điều của Luật Tổ chức Chính phủ và Luật Tổ chức chính quyền địa phương ngày 22 tháng 11 năm 2019;</w:t>
      </w:r>
    </w:p>
    <w:p w14:paraId="1C9F3BEF" w14:textId="77777777" w:rsidR="000948AD" w:rsidRDefault="000948AD" w:rsidP="00214C5D">
      <w:pPr>
        <w:shd w:val="clear" w:color="auto" w:fill="FFFFFF"/>
        <w:spacing w:before="120" w:after="120" w:line="360" w:lineRule="exact"/>
        <w:ind w:firstLine="720"/>
        <w:jc w:val="both"/>
        <w:rPr>
          <w:i/>
          <w:iCs/>
        </w:rPr>
      </w:pPr>
      <w:r>
        <w:rPr>
          <w:i/>
          <w:iCs/>
        </w:rPr>
        <w:t>Căn cứ Luật Bảo hiểm y tế ngày 14 tháng 11 năm 2008;</w:t>
      </w:r>
    </w:p>
    <w:p w14:paraId="23CB0CDA" w14:textId="77777777" w:rsidR="007D2BF4" w:rsidRDefault="007D2BF4" w:rsidP="00214C5D">
      <w:pPr>
        <w:shd w:val="clear" w:color="auto" w:fill="FFFFFF"/>
        <w:spacing w:before="120" w:after="120" w:line="360" w:lineRule="exact"/>
        <w:ind w:firstLine="720"/>
        <w:jc w:val="both"/>
        <w:rPr>
          <w:i/>
          <w:iCs/>
          <w:lang w:val="vi-VN"/>
        </w:rPr>
      </w:pPr>
      <w:r>
        <w:rPr>
          <w:i/>
          <w:iCs/>
        </w:rPr>
        <w:t xml:space="preserve">Căn cứ </w:t>
      </w:r>
      <w:r w:rsidRPr="005E24F4">
        <w:rPr>
          <w:i/>
          <w:iCs/>
          <w:lang w:val="vi-VN"/>
        </w:rPr>
        <w:t>Luật Sửa đổi, bổ sung một số điều của Luật Bảo hiểm y tế ngày 13 tháng 6 năm 2014;</w:t>
      </w:r>
    </w:p>
    <w:p w14:paraId="3FB8D68B" w14:textId="77777777" w:rsidR="007D2BF4" w:rsidRPr="005E24F4" w:rsidRDefault="007D2BF4" w:rsidP="00214C5D">
      <w:pPr>
        <w:shd w:val="clear" w:color="auto" w:fill="FFFFFF"/>
        <w:spacing w:before="120" w:after="120" w:line="360" w:lineRule="exact"/>
        <w:ind w:firstLine="720"/>
        <w:jc w:val="both"/>
      </w:pPr>
      <w:r w:rsidRPr="005E24F4">
        <w:rPr>
          <w:i/>
          <w:iCs/>
          <w:lang w:val="vi-VN"/>
        </w:rPr>
        <w:t>Căn cứ Luật Bảo hiểm xã hộ</w:t>
      </w:r>
      <w:r>
        <w:rPr>
          <w:i/>
          <w:iCs/>
          <w:lang w:val="vi-VN"/>
        </w:rPr>
        <w:t>i ngày 20</w:t>
      </w:r>
      <w:r>
        <w:rPr>
          <w:i/>
          <w:iCs/>
        </w:rPr>
        <w:t xml:space="preserve"> tháng </w:t>
      </w:r>
      <w:r>
        <w:rPr>
          <w:i/>
          <w:iCs/>
          <w:lang w:val="vi-VN"/>
        </w:rPr>
        <w:t>11</w:t>
      </w:r>
      <w:r>
        <w:rPr>
          <w:i/>
          <w:iCs/>
        </w:rPr>
        <w:t xml:space="preserve"> năm </w:t>
      </w:r>
      <w:r w:rsidRPr="005E24F4">
        <w:rPr>
          <w:i/>
          <w:iCs/>
          <w:lang w:val="vi-VN"/>
        </w:rPr>
        <w:t>2014;</w:t>
      </w:r>
    </w:p>
    <w:p w14:paraId="2CB2243E" w14:textId="77777777" w:rsidR="00214C5D" w:rsidRDefault="007D2BF4" w:rsidP="00214C5D">
      <w:pPr>
        <w:spacing w:before="120" w:after="120" w:line="360" w:lineRule="exact"/>
        <w:ind w:firstLine="720"/>
        <w:jc w:val="both"/>
        <w:rPr>
          <w:i/>
        </w:rPr>
      </w:pPr>
      <w:r w:rsidRPr="001F748A">
        <w:rPr>
          <w:i/>
        </w:rPr>
        <w:t xml:space="preserve">Căn cứ Luật Ngân sách </w:t>
      </w:r>
      <w:r>
        <w:rPr>
          <w:i/>
        </w:rPr>
        <w:t>n</w:t>
      </w:r>
      <w:r w:rsidRPr="001F748A">
        <w:rPr>
          <w:i/>
        </w:rPr>
        <w:t>hà nướ</w:t>
      </w:r>
      <w:r>
        <w:rPr>
          <w:i/>
        </w:rPr>
        <w:t xml:space="preserve">c ngày 25 tháng 6 năm </w:t>
      </w:r>
      <w:r w:rsidRPr="001F748A">
        <w:rPr>
          <w:i/>
        </w:rPr>
        <w:t>2015;</w:t>
      </w:r>
    </w:p>
    <w:p w14:paraId="74286B7F" w14:textId="77777777" w:rsidR="00214C5D" w:rsidRDefault="00636A62" w:rsidP="00214C5D">
      <w:pPr>
        <w:spacing w:before="120" w:after="120" w:line="360" w:lineRule="exact"/>
        <w:ind w:firstLine="720"/>
        <w:jc w:val="both"/>
        <w:rPr>
          <w:i/>
        </w:rPr>
      </w:pPr>
      <w:r>
        <w:rPr>
          <w:i/>
        </w:rPr>
        <w:t xml:space="preserve">Căn cứ Luật </w:t>
      </w:r>
      <w:r w:rsidR="001B787E">
        <w:rPr>
          <w:i/>
        </w:rPr>
        <w:t>L</w:t>
      </w:r>
      <w:r>
        <w:rPr>
          <w:i/>
        </w:rPr>
        <w:t>ực lượng tham gia bảo</w:t>
      </w:r>
      <w:r w:rsidR="00205C6A">
        <w:rPr>
          <w:i/>
        </w:rPr>
        <w:t xml:space="preserve"> vệ</w:t>
      </w:r>
      <w:r>
        <w:rPr>
          <w:i/>
        </w:rPr>
        <w:t xml:space="preserve"> an ninh</w:t>
      </w:r>
      <w:r w:rsidR="00205C6A">
        <w:rPr>
          <w:i/>
        </w:rPr>
        <w:t>,</w:t>
      </w:r>
      <w:r>
        <w:rPr>
          <w:i/>
        </w:rPr>
        <w:t xml:space="preserve"> trật tự ở cơ sở ngày 28</w:t>
      </w:r>
      <w:r w:rsidR="007F00C0">
        <w:rPr>
          <w:i/>
        </w:rPr>
        <w:t xml:space="preserve"> tháng 11 năm </w:t>
      </w:r>
      <w:r>
        <w:rPr>
          <w:i/>
        </w:rPr>
        <w:t>2023;</w:t>
      </w:r>
    </w:p>
    <w:p w14:paraId="1D47CC64" w14:textId="4DB0DC8D" w:rsidR="00855F94" w:rsidRDefault="00855F94" w:rsidP="00214C5D">
      <w:pPr>
        <w:spacing w:before="120" w:after="120" w:line="360" w:lineRule="exact"/>
        <w:ind w:firstLine="720"/>
        <w:jc w:val="both"/>
        <w:rPr>
          <w:i/>
        </w:rPr>
      </w:pPr>
      <w:r>
        <w:rPr>
          <w:i/>
        </w:rPr>
        <w:t>Căn cứ Nghị định số 134/2015/NĐ-CP ngày 29 tháng 12 năm 2015 của Chính phủ quy định chi tiết một số điều của Luật Bảo hiểm xã hội về bảo hiểm xã hội tự nguyện</w:t>
      </w:r>
      <w:r w:rsidR="005D45A9">
        <w:rPr>
          <w:i/>
        </w:rPr>
        <w:t>;</w:t>
      </w:r>
    </w:p>
    <w:p w14:paraId="6678DE62" w14:textId="77777777" w:rsidR="000A72EB" w:rsidRDefault="000A72EB" w:rsidP="00214C5D">
      <w:pPr>
        <w:shd w:val="clear" w:color="auto" w:fill="FFFFFF"/>
        <w:spacing w:before="120" w:after="120" w:line="360" w:lineRule="exact"/>
        <w:ind w:firstLine="720"/>
        <w:jc w:val="both"/>
        <w:rPr>
          <w:i/>
        </w:rPr>
      </w:pPr>
      <w:r w:rsidRPr="00223E68">
        <w:rPr>
          <w:i/>
        </w:rPr>
        <w:t>Căn cứ Nghị định số 145/</w:t>
      </w:r>
      <w:r w:rsidR="007B3964">
        <w:rPr>
          <w:i/>
        </w:rPr>
        <w:t>2020/</w:t>
      </w:r>
      <w:r w:rsidRPr="00223E68">
        <w:rPr>
          <w:i/>
        </w:rPr>
        <w:t>NĐ-CP ngày 14 tháng 12 năm 2020 của Chính phủ quy định chi tiết và hướng dẫn thi hành một số điều của Bộ Luật lao động về điều kiện lao động và quan hệ lao động;</w:t>
      </w:r>
    </w:p>
    <w:p w14:paraId="45F84F6F" w14:textId="77777777" w:rsidR="00F41451" w:rsidRPr="00F41451" w:rsidRDefault="00F41451" w:rsidP="00214C5D">
      <w:pPr>
        <w:spacing w:before="120" w:after="120" w:line="360" w:lineRule="exact"/>
        <w:ind w:firstLine="720"/>
        <w:jc w:val="both"/>
        <w:rPr>
          <w:i/>
        </w:rPr>
      </w:pPr>
      <w:r>
        <w:rPr>
          <w:i/>
        </w:rPr>
        <w:t xml:space="preserve">Căn cứ Nghị định số 40/2024/NĐ-CP ngày 16 tháng 4 năm 2024 của Chính phủ quy định chi tiết một số điều của Luật </w:t>
      </w:r>
      <w:r w:rsidR="001B787E">
        <w:rPr>
          <w:i/>
        </w:rPr>
        <w:t>L</w:t>
      </w:r>
      <w:r>
        <w:rPr>
          <w:i/>
        </w:rPr>
        <w:t>ực lượng tham gia bảo</w:t>
      </w:r>
      <w:r w:rsidR="00205C6A">
        <w:rPr>
          <w:i/>
        </w:rPr>
        <w:t xml:space="preserve"> vệ</w:t>
      </w:r>
      <w:r>
        <w:rPr>
          <w:i/>
        </w:rPr>
        <w:t xml:space="preserve"> an ninh, trật tự ở cơ sở;</w:t>
      </w:r>
    </w:p>
    <w:p w14:paraId="620C3C80" w14:textId="3F494065" w:rsidR="00F413C3" w:rsidRPr="0085004B" w:rsidRDefault="00F413C3" w:rsidP="00214C5D">
      <w:pPr>
        <w:spacing w:before="120" w:after="120" w:line="360" w:lineRule="exact"/>
        <w:ind w:firstLine="720"/>
        <w:jc w:val="both"/>
        <w:rPr>
          <w:rFonts w:ascii="Times New Roman Italic" w:hAnsi="Times New Roman Italic"/>
          <w:i/>
          <w:spacing w:val="-4"/>
        </w:rPr>
      </w:pPr>
      <w:r w:rsidRPr="0085004B">
        <w:rPr>
          <w:rFonts w:ascii="Times New Roman Italic" w:hAnsi="Times New Roman Italic"/>
          <w:i/>
          <w:spacing w:val="-4"/>
        </w:rPr>
        <w:t>Căn cứ Thông tư số</w:t>
      </w:r>
      <w:r w:rsidR="00CB5D3C">
        <w:rPr>
          <w:rFonts w:ascii="Times New Roman Italic" w:hAnsi="Times New Roman Italic"/>
          <w:i/>
          <w:spacing w:val="-4"/>
        </w:rPr>
        <w:t xml:space="preserve"> 24/2022/TT-BLĐTBXH </w:t>
      </w:r>
      <w:r w:rsidRPr="0085004B">
        <w:rPr>
          <w:rFonts w:ascii="Times New Roman Italic" w:hAnsi="Times New Roman Italic"/>
          <w:i/>
          <w:spacing w:val="-4"/>
        </w:rPr>
        <w:t>ngày 30 tháng 11 năm 2022 của Bộ Lao động - Thương binh và Xã hội quy định việc bồi dưỡng bằng hiện vật đối với người lao động làm việc trong điều kiện có yếu tố nguy hiểm, yếu tố có hại;</w:t>
      </w:r>
    </w:p>
    <w:p w14:paraId="0A79D8EA" w14:textId="77777777" w:rsidR="006136E8" w:rsidRDefault="00636A62" w:rsidP="00214C5D">
      <w:pPr>
        <w:spacing w:before="120" w:after="120" w:line="360" w:lineRule="exact"/>
        <w:ind w:firstLine="720"/>
        <w:jc w:val="both"/>
        <w:rPr>
          <w:i/>
        </w:rPr>
      </w:pPr>
      <w:r>
        <w:rPr>
          <w:i/>
        </w:rPr>
        <w:t xml:space="preserve">Căn cứ Thông tư số </w:t>
      </w:r>
      <w:bookmarkStart w:id="0" w:name="_GoBack"/>
      <w:bookmarkEnd w:id="0"/>
      <w:r w:rsidR="0042453C">
        <w:rPr>
          <w:i/>
        </w:rPr>
        <w:t>14</w:t>
      </w:r>
      <w:r>
        <w:rPr>
          <w:i/>
        </w:rPr>
        <w:t>/2024/TT-BCA ngày</w:t>
      </w:r>
      <w:r w:rsidR="0042453C">
        <w:rPr>
          <w:i/>
        </w:rPr>
        <w:t xml:space="preserve"> 22 </w:t>
      </w:r>
      <w:r>
        <w:rPr>
          <w:i/>
        </w:rPr>
        <w:t>tháng</w:t>
      </w:r>
      <w:r w:rsidR="0042453C">
        <w:rPr>
          <w:i/>
        </w:rPr>
        <w:t xml:space="preserve"> 4 </w:t>
      </w:r>
      <w:r>
        <w:rPr>
          <w:i/>
        </w:rPr>
        <w:t xml:space="preserve">năm 2024 của Bộ Công an quy định chi tiết thi hành một số điều của Luật </w:t>
      </w:r>
      <w:r w:rsidR="001B787E">
        <w:rPr>
          <w:i/>
        </w:rPr>
        <w:t>L</w:t>
      </w:r>
      <w:r>
        <w:rPr>
          <w:i/>
        </w:rPr>
        <w:t>ực lượng tham gia bảo</w:t>
      </w:r>
      <w:r w:rsidR="00205C6A">
        <w:rPr>
          <w:i/>
        </w:rPr>
        <w:t xml:space="preserve"> vệ</w:t>
      </w:r>
      <w:r>
        <w:rPr>
          <w:i/>
        </w:rPr>
        <w:t xml:space="preserve"> an ninh</w:t>
      </w:r>
      <w:r w:rsidR="00C06242">
        <w:rPr>
          <w:i/>
        </w:rPr>
        <w:t>,</w:t>
      </w:r>
      <w:r>
        <w:rPr>
          <w:i/>
        </w:rPr>
        <w:t xml:space="preserve"> trật tự ở cơ sở</w:t>
      </w:r>
      <w:r w:rsidR="0042453C">
        <w:rPr>
          <w:i/>
        </w:rPr>
        <w:t>;</w:t>
      </w:r>
    </w:p>
    <w:p w14:paraId="7F833763" w14:textId="1D0A4686" w:rsidR="00636A62" w:rsidRPr="00830F50" w:rsidRDefault="00636A62" w:rsidP="00214C5D">
      <w:pPr>
        <w:shd w:val="clear" w:color="auto" w:fill="FFFFFF"/>
        <w:spacing w:before="120" w:after="120" w:line="360" w:lineRule="exact"/>
        <w:ind w:firstLine="720"/>
        <w:jc w:val="both"/>
        <w:rPr>
          <w:rFonts w:ascii="Times New Roman Italic" w:hAnsi="Times New Roman Italic"/>
          <w:i/>
          <w:iCs/>
          <w:spacing w:val="-2"/>
        </w:rPr>
      </w:pPr>
      <w:r w:rsidRPr="00830F50">
        <w:rPr>
          <w:rFonts w:ascii="Times New Roman Italic" w:hAnsi="Times New Roman Italic"/>
          <w:i/>
          <w:iCs/>
          <w:spacing w:val="-2"/>
          <w:lang w:val="vi-VN"/>
        </w:rPr>
        <w:lastRenderedPageBreak/>
        <w:t>Xét Tờ trình số</w:t>
      </w:r>
      <w:r w:rsidR="00830F50" w:rsidRPr="00830F50">
        <w:rPr>
          <w:rFonts w:ascii="Times New Roman Italic" w:hAnsi="Times New Roman Italic"/>
          <w:i/>
          <w:iCs/>
          <w:spacing w:val="-2"/>
        </w:rPr>
        <w:t xml:space="preserve"> 37</w:t>
      </w:r>
      <w:r w:rsidRPr="00830F50">
        <w:rPr>
          <w:rFonts w:ascii="Times New Roman Italic" w:hAnsi="Times New Roman Italic"/>
          <w:i/>
          <w:iCs/>
          <w:spacing w:val="-2"/>
          <w:lang w:val="vi-VN"/>
        </w:rPr>
        <w:t>/TTr-UBND ngày</w:t>
      </w:r>
      <w:r w:rsidR="0042453C" w:rsidRPr="00830F50">
        <w:rPr>
          <w:rFonts w:ascii="Times New Roman Italic" w:hAnsi="Times New Roman Italic"/>
          <w:i/>
          <w:iCs/>
          <w:spacing w:val="-2"/>
        </w:rPr>
        <w:t xml:space="preserve"> </w:t>
      </w:r>
      <w:r w:rsidR="00830F50" w:rsidRPr="00830F50">
        <w:rPr>
          <w:rFonts w:ascii="Times New Roman Italic" w:hAnsi="Times New Roman Italic"/>
          <w:i/>
          <w:iCs/>
          <w:spacing w:val="-2"/>
        </w:rPr>
        <w:t>17</w:t>
      </w:r>
      <w:r w:rsidRPr="00830F50">
        <w:rPr>
          <w:rFonts w:ascii="Times New Roman Italic" w:hAnsi="Times New Roman Italic"/>
          <w:i/>
          <w:iCs/>
          <w:spacing w:val="-2"/>
          <w:lang w:val="vi-VN"/>
        </w:rPr>
        <w:t xml:space="preserve"> tháng </w:t>
      </w:r>
      <w:r w:rsidR="00830F50" w:rsidRPr="00830F50">
        <w:rPr>
          <w:rFonts w:ascii="Times New Roman Italic" w:hAnsi="Times New Roman Italic"/>
          <w:i/>
          <w:iCs/>
          <w:spacing w:val="-2"/>
        </w:rPr>
        <w:t>5</w:t>
      </w:r>
      <w:r w:rsidRPr="00830F50">
        <w:rPr>
          <w:rFonts w:ascii="Times New Roman Italic" w:hAnsi="Times New Roman Italic"/>
          <w:i/>
          <w:iCs/>
          <w:spacing w:val="-2"/>
          <w:lang w:val="vi-VN"/>
        </w:rPr>
        <w:t xml:space="preserve"> năm</w:t>
      </w:r>
      <w:r w:rsidR="00830F50" w:rsidRPr="00830F50">
        <w:rPr>
          <w:rFonts w:ascii="Times New Roman Italic" w:hAnsi="Times New Roman Italic"/>
          <w:i/>
          <w:iCs/>
          <w:spacing w:val="-2"/>
        </w:rPr>
        <w:t xml:space="preserve"> 2024</w:t>
      </w:r>
      <w:r w:rsidRPr="00830F50">
        <w:rPr>
          <w:rFonts w:ascii="Times New Roman Italic" w:hAnsi="Times New Roman Italic"/>
          <w:i/>
          <w:iCs/>
          <w:spacing w:val="-2"/>
          <w:lang w:val="vi-VN"/>
        </w:rPr>
        <w:t xml:space="preserve"> của </w:t>
      </w:r>
      <w:r w:rsidR="00260736" w:rsidRPr="00830F50">
        <w:rPr>
          <w:rFonts w:ascii="Times New Roman Italic" w:hAnsi="Times New Roman Italic"/>
          <w:i/>
          <w:iCs/>
          <w:spacing w:val="-2"/>
        </w:rPr>
        <w:t>Ủy ban nhân dân</w:t>
      </w:r>
      <w:r w:rsidRPr="00830F50">
        <w:rPr>
          <w:rFonts w:ascii="Times New Roman Italic" w:hAnsi="Times New Roman Italic"/>
          <w:i/>
          <w:iCs/>
          <w:spacing w:val="-2"/>
          <w:lang w:val="vi-VN"/>
        </w:rPr>
        <w:t xml:space="preserve"> </w:t>
      </w:r>
      <w:r w:rsidRPr="00CB5D3C">
        <w:rPr>
          <w:rFonts w:cs="Times New Roman"/>
          <w:i/>
          <w:iCs/>
          <w:spacing w:val="-2"/>
          <w:lang w:val="vi-VN"/>
        </w:rPr>
        <w:t>tỉnh</w:t>
      </w:r>
      <w:r w:rsidR="00830F50" w:rsidRPr="00CB5D3C">
        <w:rPr>
          <w:rFonts w:cs="Times New Roman"/>
          <w:i/>
          <w:iCs/>
          <w:spacing w:val="-2"/>
        </w:rPr>
        <w:t xml:space="preserve"> về </w:t>
      </w:r>
      <w:r w:rsidR="00CB5D3C" w:rsidRPr="00CB5D3C">
        <w:rPr>
          <w:rFonts w:cs="Times New Roman"/>
          <w:i/>
          <w:iCs/>
          <w:spacing w:val="-2"/>
        </w:rPr>
        <w:t>ban hành</w:t>
      </w:r>
      <w:r w:rsidR="00830F50" w:rsidRPr="00CB5D3C">
        <w:rPr>
          <w:rFonts w:cs="Times New Roman"/>
          <w:i/>
          <w:iCs/>
          <w:spacing w:val="-2"/>
          <w:lang w:val="vi-VN"/>
        </w:rPr>
        <w:t xml:space="preserve"> </w:t>
      </w:r>
      <w:r w:rsidR="00830F50" w:rsidRPr="00CB5D3C">
        <w:rPr>
          <w:rFonts w:cs="Times New Roman"/>
          <w:i/>
          <w:iCs/>
          <w:color w:val="000000"/>
          <w:spacing w:val="-2"/>
        </w:rPr>
        <w:t>Nghị quyết</w:t>
      </w:r>
      <w:r w:rsidR="00830F50" w:rsidRPr="00830F50">
        <w:rPr>
          <w:rFonts w:ascii="Times New Roman Italic" w:hAnsi="Times New Roman Italic"/>
          <w:i/>
          <w:iCs/>
          <w:color w:val="000000"/>
          <w:spacing w:val="-2"/>
        </w:rPr>
        <w:t xml:space="preserve"> quy định mức hỗ trợ, bồi dưỡng cho lực lượng tham gia bảo vệ an ninh, trật tự ở cơ sở trên địa bàn tỉnh Hà Giang</w:t>
      </w:r>
      <w:r w:rsidRPr="00496E8C">
        <w:rPr>
          <w:rFonts w:ascii="Times New Roman Italic" w:hAnsi="Times New Roman Italic"/>
          <w:i/>
          <w:iCs/>
          <w:spacing w:val="-2"/>
          <w:lang w:val="vi-VN"/>
        </w:rPr>
        <w:t xml:space="preserve">; Báo cáo </w:t>
      </w:r>
      <w:r w:rsidRPr="00496E8C">
        <w:rPr>
          <w:rFonts w:ascii="Times New Roman Italic" w:hAnsi="Times New Roman Italic"/>
          <w:i/>
          <w:iCs/>
          <w:spacing w:val="-2"/>
        </w:rPr>
        <w:t xml:space="preserve">thẩm tra số </w:t>
      </w:r>
      <w:r w:rsidR="00496E8C" w:rsidRPr="00496E8C">
        <w:rPr>
          <w:rFonts w:ascii="Times New Roman Italic" w:hAnsi="Times New Roman Italic"/>
          <w:i/>
          <w:iCs/>
          <w:spacing w:val="-2"/>
        </w:rPr>
        <w:t>21</w:t>
      </w:r>
      <w:r w:rsidRPr="00496E8C">
        <w:rPr>
          <w:rFonts w:ascii="Times New Roman Italic" w:hAnsi="Times New Roman Italic"/>
          <w:i/>
          <w:iCs/>
          <w:spacing w:val="-2"/>
        </w:rPr>
        <w:t xml:space="preserve">/BC-BPC ngày </w:t>
      </w:r>
      <w:r w:rsidR="00496E8C" w:rsidRPr="00496E8C">
        <w:rPr>
          <w:rFonts w:ascii="Times New Roman Italic" w:hAnsi="Times New Roman Italic"/>
          <w:i/>
          <w:iCs/>
          <w:spacing w:val="-2"/>
        </w:rPr>
        <w:t>22</w:t>
      </w:r>
      <w:r w:rsidRPr="00496E8C">
        <w:rPr>
          <w:rFonts w:ascii="Times New Roman Italic" w:hAnsi="Times New Roman Italic"/>
          <w:i/>
          <w:iCs/>
          <w:spacing w:val="-2"/>
        </w:rPr>
        <w:t xml:space="preserve"> tháng </w:t>
      </w:r>
      <w:r w:rsidR="00496E8C" w:rsidRPr="00496E8C">
        <w:rPr>
          <w:rFonts w:ascii="Times New Roman Italic" w:hAnsi="Times New Roman Italic"/>
          <w:i/>
          <w:iCs/>
          <w:spacing w:val="-2"/>
        </w:rPr>
        <w:t>5</w:t>
      </w:r>
      <w:r w:rsidRPr="00496E8C">
        <w:rPr>
          <w:rFonts w:ascii="Times New Roman Italic" w:hAnsi="Times New Roman Italic"/>
          <w:i/>
          <w:iCs/>
          <w:spacing w:val="-2"/>
        </w:rPr>
        <w:t xml:space="preserve"> </w:t>
      </w:r>
      <w:r w:rsidR="00496E8C" w:rsidRPr="00496E8C">
        <w:rPr>
          <w:rFonts w:ascii="Times New Roman Italic" w:hAnsi="Times New Roman Italic"/>
          <w:i/>
          <w:iCs/>
          <w:spacing w:val="-2"/>
        </w:rPr>
        <w:t xml:space="preserve">năm 2024 </w:t>
      </w:r>
      <w:r w:rsidRPr="00496E8C">
        <w:rPr>
          <w:rFonts w:ascii="Times New Roman Italic" w:hAnsi="Times New Roman Italic"/>
          <w:i/>
          <w:iCs/>
          <w:spacing w:val="-2"/>
        </w:rPr>
        <w:t>của Ban</w:t>
      </w:r>
      <w:r w:rsidRPr="00496E8C">
        <w:rPr>
          <w:rFonts w:ascii="Times New Roman Italic" w:hAnsi="Times New Roman Italic"/>
          <w:i/>
          <w:iCs/>
          <w:spacing w:val="-2"/>
          <w:lang w:val="vi-VN"/>
        </w:rPr>
        <w:t xml:space="preserve"> Pháp chế </w:t>
      </w:r>
      <w:r w:rsidR="00260736" w:rsidRPr="00496E8C">
        <w:rPr>
          <w:rFonts w:ascii="Times New Roman Italic" w:hAnsi="Times New Roman Italic"/>
          <w:i/>
          <w:iCs/>
          <w:spacing w:val="-2"/>
        </w:rPr>
        <w:t>Hội đồng nhân dân</w:t>
      </w:r>
      <w:r w:rsidRPr="00496E8C">
        <w:rPr>
          <w:rFonts w:ascii="Times New Roman Italic" w:hAnsi="Times New Roman Italic"/>
          <w:i/>
          <w:iCs/>
          <w:spacing w:val="-2"/>
          <w:lang w:val="vi-VN"/>
        </w:rPr>
        <w:t xml:space="preserve"> tỉ</w:t>
      </w:r>
      <w:r w:rsidR="00EA2941" w:rsidRPr="00496E8C">
        <w:rPr>
          <w:rFonts w:ascii="Times New Roman Italic" w:hAnsi="Times New Roman Italic"/>
          <w:i/>
          <w:iCs/>
          <w:spacing w:val="-2"/>
          <w:lang w:val="vi-VN"/>
        </w:rPr>
        <w:t>nh</w:t>
      </w:r>
      <w:r w:rsidR="006F786F" w:rsidRPr="006F786F">
        <w:rPr>
          <w:rFonts w:ascii="Times New Roman Italic" w:hAnsi="Times New Roman Italic"/>
          <w:i/>
          <w:iCs/>
          <w:spacing w:val="-2"/>
          <w:lang w:val="vi-VN"/>
        </w:rPr>
        <w:t xml:space="preserve"> và</w:t>
      </w:r>
      <w:r w:rsidRPr="00830F50">
        <w:rPr>
          <w:rFonts w:ascii="Times New Roman Italic" w:hAnsi="Times New Roman Italic"/>
          <w:i/>
          <w:iCs/>
          <w:spacing w:val="-2"/>
          <w:lang w:val="vi-VN"/>
        </w:rPr>
        <w:t xml:space="preserve"> ý kiến thảo luận</w:t>
      </w:r>
      <w:r w:rsidRPr="00830F50">
        <w:rPr>
          <w:rFonts w:ascii="Times New Roman Italic" w:hAnsi="Times New Roman Italic"/>
          <w:i/>
          <w:iCs/>
          <w:spacing w:val="-2"/>
        </w:rPr>
        <w:t xml:space="preserve"> của đại biểu Hội đồng nhân dân tại kỳ họp.</w:t>
      </w:r>
    </w:p>
    <w:p w14:paraId="67F0BB83" w14:textId="77777777" w:rsidR="00DD75F5" w:rsidRPr="001F748A" w:rsidRDefault="000F3AEE" w:rsidP="00EA5A98">
      <w:pPr>
        <w:spacing w:before="120" w:after="120" w:line="360" w:lineRule="exact"/>
        <w:jc w:val="center"/>
        <w:rPr>
          <w:b/>
        </w:rPr>
      </w:pPr>
      <w:r w:rsidRPr="001F748A">
        <w:rPr>
          <w:b/>
        </w:rPr>
        <w:t>QUYẾT NGHỊ:</w:t>
      </w:r>
    </w:p>
    <w:p w14:paraId="4FDAD802" w14:textId="77777777" w:rsidR="00214C5D" w:rsidRDefault="00663DFF" w:rsidP="00214C5D">
      <w:pPr>
        <w:pStyle w:val="Footer"/>
        <w:tabs>
          <w:tab w:val="clear" w:pos="4680"/>
          <w:tab w:val="clear" w:pos="9360"/>
        </w:tabs>
        <w:spacing w:before="120" w:after="120" w:line="360" w:lineRule="exact"/>
        <w:ind w:firstLine="720"/>
        <w:jc w:val="both"/>
        <w:rPr>
          <w:b/>
          <w:szCs w:val="28"/>
          <w:lang w:val="nl-NL"/>
        </w:rPr>
      </w:pPr>
      <w:r w:rsidRPr="006F474C">
        <w:rPr>
          <w:b/>
          <w:szCs w:val="28"/>
        </w:rPr>
        <w:t xml:space="preserve">Điều 1. </w:t>
      </w:r>
      <w:r w:rsidR="0079095E">
        <w:rPr>
          <w:b/>
          <w:szCs w:val="28"/>
        </w:rPr>
        <w:t>Q</w:t>
      </w:r>
      <w:r w:rsidR="00E14027" w:rsidRPr="00E14027">
        <w:rPr>
          <w:b/>
          <w:szCs w:val="28"/>
          <w:lang w:val="nl-NL"/>
        </w:rPr>
        <w:t>uy định mức hỗ trợ, bồi dưỡng</w:t>
      </w:r>
      <w:r w:rsidR="00E14027" w:rsidRPr="00E14027">
        <w:rPr>
          <w:b/>
        </w:rPr>
        <w:t xml:space="preserve"> </w:t>
      </w:r>
      <w:r w:rsidR="00E14027" w:rsidRPr="00E14027">
        <w:rPr>
          <w:b/>
          <w:szCs w:val="28"/>
          <w:lang w:val="nl-NL"/>
        </w:rPr>
        <w:t>cho lực lượng tham gia bảo vệ an ninh, trật tự ở cơ sở trên địa bàn tỉnh Hà Giang, cụ thể như sau:</w:t>
      </w:r>
    </w:p>
    <w:p w14:paraId="733A882F" w14:textId="77777777" w:rsidR="00214C5D" w:rsidRDefault="00E14027" w:rsidP="00214C5D">
      <w:pPr>
        <w:pStyle w:val="Footer"/>
        <w:tabs>
          <w:tab w:val="clear" w:pos="4680"/>
          <w:tab w:val="clear" w:pos="9360"/>
        </w:tabs>
        <w:spacing w:before="120" w:after="120" w:line="360" w:lineRule="exact"/>
        <w:ind w:firstLine="720"/>
        <w:jc w:val="both"/>
      </w:pPr>
      <w:r w:rsidRPr="00763A53">
        <w:t>1.</w:t>
      </w:r>
      <w:r>
        <w:rPr>
          <w:b/>
        </w:rPr>
        <w:t xml:space="preserve"> </w:t>
      </w:r>
      <w:r w:rsidR="00285250" w:rsidRPr="00E14027">
        <w:t>M</w:t>
      </w:r>
      <w:r w:rsidR="00636A62" w:rsidRPr="00E14027">
        <w:t>ức hỗ trợ</w:t>
      </w:r>
      <w:r w:rsidR="007A1638" w:rsidRPr="00E14027">
        <w:t xml:space="preserve">, bồi dưỡng </w:t>
      </w:r>
      <w:r w:rsidR="00834BFA" w:rsidRPr="00E14027">
        <w:t>thường xuyên hằng tháng</w:t>
      </w:r>
      <w:r w:rsidR="00636A62" w:rsidRPr="00E14027">
        <w:t xml:space="preserve"> đối với </w:t>
      </w:r>
      <w:r w:rsidR="00834BFA" w:rsidRPr="00E14027">
        <w:t xml:space="preserve">thành viên </w:t>
      </w:r>
      <w:r w:rsidR="007A1638" w:rsidRPr="00E14027">
        <w:t>T</w:t>
      </w:r>
      <w:r w:rsidR="00636A62" w:rsidRPr="00E14027">
        <w:t>ổ bảo vệ an ninh, trật tự</w:t>
      </w:r>
      <w:r w:rsidR="00E103DC">
        <w:t>, như sau</w:t>
      </w:r>
      <w:r w:rsidR="00A109F6">
        <w:t>:</w:t>
      </w:r>
    </w:p>
    <w:p w14:paraId="561E0DB5" w14:textId="77777777" w:rsidR="00214C5D" w:rsidRDefault="00763A53" w:rsidP="00214C5D">
      <w:pPr>
        <w:pStyle w:val="Footer"/>
        <w:tabs>
          <w:tab w:val="clear" w:pos="4680"/>
          <w:tab w:val="clear" w:pos="9360"/>
        </w:tabs>
        <w:spacing w:before="120" w:after="120" w:line="360" w:lineRule="exact"/>
        <w:ind w:firstLine="720"/>
        <w:jc w:val="both"/>
        <w:rPr>
          <w:spacing w:val="-6"/>
          <w:szCs w:val="28"/>
        </w:rPr>
      </w:pPr>
      <w:r>
        <w:rPr>
          <w:spacing w:val="-6"/>
          <w:szCs w:val="28"/>
        </w:rPr>
        <w:t>a)</w:t>
      </w:r>
      <w:r w:rsidR="000B3FBD" w:rsidRPr="00D6449D">
        <w:rPr>
          <w:spacing w:val="-6"/>
          <w:szCs w:val="28"/>
        </w:rPr>
        <w:t xml:space="preserve"> </w:t>
      </w:r>
      <w:r w:rsidR="005B7C7B">
        <w:rPr>
          <w:spacing w:val="-6"/>
          <w:szCs w:val="28"/>
        </w:rPr>
        <w:t>Đ</w:t>
      </w:r>
      <w:r w:rsidR="000B3FBD" w:rsidRPr="00D6449D">
        <w:rPr>
          <w:spacing w:val="-6"/>
          <w:szCs w:val="28"/>
        </w:rPr>
        <w:t>ối với Tổ trưởng Tổ bảo vệ an ninh, trật tự: 1.300.000 đồng/tháng.</w:t>
      </w:r>
    </w:p>
    <w:p w14:paraId="1AA6B2E5" w14:textId="77777777" w:rsidR="00214C5D" w:rsidRDefault="00763A53" w:rsidP="00214C5D">
      <w:pPr>
        <w:pStyle w:val="Footer"/>
        <w:tabs>
          <w:tab w:val="clear" w:pos="4680"/>
          <w:tab w:val="clear" w:pos="9360"/>
        </w:tabs>
        <w:spacing w:before="120" w:after="120" w:line="360" w:lineRule="exact"/>
        <w:ind w:firstLine="720"/>
        <w:jc w:val="both"/>
        <w:rPr>
          <w:spacing w:val="-4"/>
          <w:szCs w:val="28"/>
        </w:rPr>
      </w:pPr>
      <w:r>
        <w:rPr>
          <w:spacing w:val="-4"/>
          <w:szCs w:val="28"/>
        </w:rPr>
        <w:t>b)</w:t>
      </w:r>
      <w:r w:rsidR="000B3FBD" w:rsidRPr="00D6449D">
        <w:rPr>
          <w:spacing w:val="-4"/>
          <w:szCs w:val="28"/>
        </w:rPr>
        <w:t xml:space="preserve"> </w:t>
      </w:r>
      <w:r w:rsidR="005B7C7B">
        <w:rPr>
          <w:spacing w:val="-4"/>
          <w:szCs w:val="28"/>
        </w:rPr>
        <w:t>Đ</w:t>
      </w:r>
      <w:r w:rsidR="000B3FBD" w:rsidRPr="00D6449D">
        <w:rPr>
          <w:spacing w:val="-4"/>
          <w:szCs w:val="28"/>
        </w:rPr>
        <w:t>ối với Tổ phó Tổ bảo vệ an ninh, trật tự: 1.000.000 đồng/tháng.</w:t>
      </w:r>
    </w:p>
    <w:p w14:paraId="6164D207" w14:textId="77777777" w:rsidR="00214C5D" w:rsidRDefault="00763A53" w:rsidP="00214C5D">
      <w:pPr>
        <w:pStyle w:val="Footer"/>
        <w:tabs>
          <w:tab w:val="clear" w:pos="4680"/>
          <w:tab w:val="clear" w:pos="9360"/>
        </w:tabs>
        <w:spacing w:before="120" w:after="120" w:line="360" w:lineRule="exact"/>
        <w:ind w:firstLine="720"/>
        <w:jc w:val="both"/>
        <w:rPr>
          <w:szCs w:val="28"/>
        </w:rPr>
      </w:pPr>
      <w:r>
        <w:rPr>
          <w:szCs w:val="28"/>
        </w:rPr>
        <w:t>c)</w:t>
      </w:r>
      <w:r w:rsidR="000B3FBD" w:rsidRPr="00D6449D">
        <w:rPr>
          <w:szCs w:val="28"/>
        </w:rPr>
        <w:t xml:space="preserve"> </w:t>
      </w:r>
      <w:r w:rsidR="005B7C7B">
        <w:rPr>
          <w:szCs w:val="28"/>
        </w:rPr>
        <w:t>Đ</w:t>
      </w:r>
      <w:r w:rsidR="000B3FBD" w:rsidRPr="00D6449D">
        <w:rPr>
          <w:szCs w:val="28"/>
        </w:rPr>
        <w:t>ối với Tổ viên Tổ bảo vệ an ninh, trật tự: 700.000 đồng/tháng.</w:t>
      </w:r>
    </w:p>
    <w:p w14:paraId="1926462E" w14:textId="77777777" w:rsidR="00214C5D" w:rsidRDefault="00D514AB" w:rsidP="00214C5D">
      <w:pPr>
        <w:pStyle w:val="Footer"/>
        <w:tabs>
          <w:tab w:val="clear" w:pos="4680"/>
          <w:tab w:val="clear" w:pos="9360"/>
        </w:tabs>
        <w:spacing w:before="120" w:after="120" w:line="360" w:lineRule="exact"/>
        <w:ind w:firstLine="720"/>
        <w:jc w:val="both"/>
      </w:pPr>
      <w:r w:rsidRPr="00D514AB">
        <w:t>2.</w:t>
      </w:r>
      <w:r w:rsidR="000F3AEE" w:rsidRPr="00D514AB">
        <w:t xml:space="preserve"> </w:t>
      </w:r>
      <w:r w:rsidR="00753A2B" w:rsidRPr="00D514AB">
        <w:t>M</w:t>
      </w:r>
      <w:r w:rsidR="00834BFA" w:rsidRPr="00D514AB">
        <w:t>ức hỗ trợ tiền đóng bảo hiểm xã hội tự nguyện, bảo hiểm y tế</w:t>
      </w:r>
      <w:r w:rsidR="00DC0852" w:rsidRPr="00D514AB">
        <w:t xml:space="preserve"> đối với</w:t>
      </w:r>
      <w:r w:rsidR="00834BFA" w:rsidRPr="00D514AB">
        <w:t xml:space="preserve"> </w:t>
      </w:r>
      <w:r w:rsidR="00B54B5C" w:rsidRPr="00D514AB">
        <w:t xml:space="preserve">thành viên </w:t>
      </w:r>
      <w:r w:rsidR="00673960" w:rsidRPr="00D514AB">
        <w:t>T</w:t>
      </w:r>
      <w:r w:rsidR="00B54B5C" w:rsidRPr="00D514AB">
        <w:t>ổ bảo vệ an ninh, trật tự</w:t>
      </w:r>
      <w:r w:rsidR="00A51782">
        <w:t>, như sau</w:t>
      </w:r>
      <w:r w:rsidR="00A109F6">
        <w:t>:</w:t>
      </w:r>
    </w:p>
    <w:p w14:paraId="3A858A6D" w14:textId="77777777" w:rsidR="00214C5D" w:rsidRDefault="00500518" w:rsidP="00214C5D">
      <w:pPr>
        <w:pStyle w:val="Footer"/>
        <w:tabs>
          <w:tab w:val="clear" w:pos="4680"/>
          <w:tab w:val="clear" w:pos="9360"/>
        </w:tabs>
        <w:spacing w:before="120" w:after="120" w:line="360" w:lineRule="exact"/>
        <w:ind w:firstLine="720"/>
        <w:jc w:val="both"/>
      </w:pPr>
      <w:r>
        <w:rPr>
          <w:szCs w:val="28"/>
        </w:rPr>
        <w:t>a)</w:t>
      </w:r>
      <w:r w:rsidR="001C3ADB" w:rsidRPr="00E0618D">
        <w:rPr>
          <w:szCs w:val="28"/>
        </w:rPr>
        <w:t xml:space="preserve"> </w:t>
      </w:r>
      <w:r w:rsidR="001C3ADB" w:rsidRPr="00E0618D">
        <w:t>Thành viên Tổ bảo vệ an ninh, trật tự đ</w:t>
      </w:r>
      <w:r w:rsidR="001C3ADB" w:rsidRPr="00E0618D">
        <w:rPr>
          <w:iCs/>
        </w:rPr>
        <w:t xml:space="preserve">ược </w:t>
      </w:r>
      <w:r w:rsidR="000A0F20" w:rsidRPr="00E0618D">
        <w:rPr>
          <w:iCs/>
        </w:rPr>
        <w:t xml:space="preserve">ngân sách tỉnh </w:t>
      </w:r>
      <w:r w:rsidR="001C3ADB" w:rsidRPr="00E0618D">
        <w:rPr>
          <w:iCs/>
        </w:rPr>
        <w:t xml:space="preserve">hỗ trợ </w:t>
      </w:r>
      <w:r w:rsidR="008A2004" w:rsidRPr="00E0618D">
        <w:rPr>
          <w:iCs/>
        </w:rPr>
        <w:t xml:space="preserve">thêm 20% </w:t>
      </w:r>
      <w:r w:rsidR="001C3ADB" w:rsidRPr="00E0618D">
        <w:rPr>
          <w:iCs/>
        </w:rPr>
        <w:t>mức đóng bảo hiểm xã hội tự nguyện hằng tháng theo mức chuẩn hộ nghèo của khu vực nông thôn theo từng thời kỳ do Thủ tướng Chính phủ quy định</w:t>
      </w:r>
      <w:r w:rsidR="001A5F81" w:rsidRPr="00E0618D">
        <w:rPr>
          <w:iCs/>
        </w:rPr>
        <w:t xml:space="preserve">. </w:t>
      </w:r>
      <w:r w:rsidR="008A2004" w:rsidRPr="00E0618D">
        <w:rPr>
          <w:iCs/>
        </w:rPr>
        <w:t xml:space="preserve">Mức hỗ trợ này ngoài mức hỗ trợ đóng bảo hiểm xã hội tự nguyện </w:t>
      </w:r>
      <w:r w:rsidR="001C3ADB" w:rsidRPr="00E0618D">
        <w:rPr>
          <w:iCs/>
        </w:rPr>
        <w:t xml:space="preserve">cho đối tượng quy định </w:t>
      </w:r>
      <w:r w:rsidR="001C3ADB" w:rsidRPr="00E0618D">
        <w:t xml:space="preserve">tại </w:t>
      </w:r>
      <w:r w:rsidR="0032289F">
        <w:t>k</w:t>
      </w:r>
      <w:r w:rsidR="008A34E3" w:rsidRPr="00E0618D">
        <w:t xml:space="preserve">hoản 1, Điều 10 và </w:t>
      </w:r>
      <w:r w:rsidR="001C3ADB" w:rsidRPr="00E0618D">
        <w:t>điể</w:t>
      </w:r>
      <w:r w:rsidR="0032289F">
        <w:t>m c, k</w:t>
      </w:r>
      <w:r w:rsidR="001C3ADB" w:rsidRPr="00E0618D">
        <w:t>hoản 1, Điều 14, Nghị định số 134/2015/NĐ-CP ngày 29 tháng 12 năm 2015 của Chính phủ</w:t>
      </w:r>
      <w:r w:rsidR="00C964B2">
        <w:t xml:space="preserve"> </w:t>
      </w:r>
      <w:r w:rsidR="00C964B2" w:rsidRPr="00C964B2">
        <w:t>quy định chi tiết một số điều của Luật Bảo hiểm xã hội về bảo hiểm xã hội tự nguyện</w:t>
      </w:r>
      <w:r w:rsidR="001C3ADB" w:rsidRPr="00E0618D">
        <w:t>.</w:t>
      </w:r>
    </w:p>
    <w:p w14:paraId="4C496D36" w14:textId="77777777" w:rsidR="00214C5D" w:rsidRDefault="00500518" w:rsidP="00214C5D">
      <w:pPr>
        <w:pStyle w:val="Footer"/>
        <w:tabs>
          <w:tab w:val="clear" w:pos="4680"/>
          <w:tab w:val="clear" w:pos="9360"/>
        </w:tabs>
        <w:spacing w:before="120" w:after="120" w:line="360" w:lineRule="exact"/>
        <w:ind w:firstLine="720"/>
        <w:jc w:val="both"/>
        <w:rPr>
          <w:color w:val="000000"/>
        </w:rPr>
      </w:pPr>
      <w:r>
        <w:rPr>
          <w:color w:val="000000"/>
        </w:rPr>
        <w:t>b)</w:t>
      </w:r>
      <w:r w:rsidR="001C3ADB" w:rsidRPr="00C9481C">
        <w:rPr>
          <w:color w:val="000000"/>
        </w:rPr>
        <w:t xml:space="preserve"> Thành viên Tổ bảo vệ an ninh, trật tự được hỗ trợ</w:t>
      </w:r>
      <w:r w:rsidR="00BE12AE">
        <w:rPr>
          <w:color w:val="000000"/>
        </w:rPr>
        <w:t xml:space="preserve"> 100%</w:t>
      </w:r>
      <w:r w:rsidR="001C3ADB" w:rsidRPr="00C9481C">
        <w:rPr>
          <w:color w:val="000000"/>
        </w:rPr>
        <w:t xml:space="preserve"> mức đóng bảo hiểm y tế</w:t>
      </w:r>
      <w:r w:rsidR="00B672A7">
        <w:rPr>
          <w:color w:val="000000"/>
        </w:rPr>
        <w:t xml:space="preserve"> theo quy định</w:t>
      </w:r>
      <w:r w:rsidR="001C3ADB" w:rsidRPr="0086298F">
        <w:rPr>
          <w:color w:val="000000"/>
        </w:rPr>
        <w:t>.</w:t>
      </w:r>
    </w:p>
    <w:p w14:paraId="5C15F1BF" w14:textId="77777777" w:rsidR="00214C5D" w:rsidRDefault="00500518" w:rsidP="00214C5D">
      <w:pPr>
        <w:pStyle w:val="Footer"/>
        <w:tabs>
          <w:tab w:val="clear" w:pos="4680"/>
          <w:tab w:val="clear" w:pos="9360"/>
        </w:tabs>
        <w:spacing w:before="120" w:after="120" w:line="360" w:lineRule="exact"/>
        <w:ind w:firstLine="720"/>
        <w:jc w:val="both"/>
      </w:pPr>
      <w:r>
        <w:t>c)</w:t>
      </w:r>
      <w:r w:rsidR="001C3ADB">
        <w:t xml:space="preserve"> Trường hợp thành viên Tổ bảo vệ an ninh, trật tự không tham gia bảo hiểm xã hội tự nguyện hoặc không thuộc đối tượng đóng bảo hiểm xã hội tự nguyện hoặc đã được hưởng chế độ bảo hiểm y tế theo quy định của pháp luật thì không được hưởng kinh phí hỗ trợ đóng bảo hiểm xã hội tự nguyện, bảo hiểm y tế theo Nghị quyết này.</w:t>
      </w:r>
    </w:p>
    <w:p w14:paraId="38E095C3" w14:textId="77777777" w:rsidR="00214C5D" w:rsidRDefault="00500518" w:rsidP="00214C5D">
      <w:pPr>
        <w:pStyle w:val="Footer"/>
        <w:tabs>
          <w:tab w:val="clear" w:pos="4680"/>
          <w:tab w:val="clear" w:pos="9360"/>
        </w:tabs>
        <w:spacing w:before="120" w:after="120" w:line="360" w:lineRule="exact"/>
        <w:ind w:firstLine="720"/>
        <w:jc w:val="both"/>
        <w:rPr>
          <w:color w:val="000000"/>
        </w:rPr>
      </w:pPr>
      <w:r w:rsidRPr="00500518">
        <w:rPr>
          <w:color w:val="000000"/>
        </w:rPr>
        <w:t>3</w:t>
      </w:r>
      <w:r w:rsidR="00310F7B" w:rsidRPr="00500518">
        <w:rPr>
          <w:color w:val="000000"/>
        </w:rPr>
        <w:t>. Mức hỗ trợ chi phí khám bệnh, chữa bệnh và hỗ trợ tiền ăn hằng ngày trong thời gian điều trị nội trú đến khi ổn định sức khỏe ra viện đối với thành viên Tổ bảo vệ an ninh, trật tự chưa tham gia bảo hiểm y tế mà bị ốm đau, bị tai nạn, bị thương khi làm nhiệm vụ</w:t>
      </w:r>
      <w:r w:rsidR="00830F50">
        <w:rPr>
          <w:color w:val="000000"/>
        </w:rPr>
        <w:t>:</w:t>
      </w:r>
    </w:p>
    <w:p w14:paraId="67BD8A46" w14:textId="77777777" w:rsidR="00214C5D" w:rsidRDefault="00310F7B" w:rsidP="00214C5D">
      <w:pPr>
        <w:pStyle w:val="Footer"/>
        <w:tabs>
          <w:tab w:val="clear" w:pos="4680"/>
          <w:tab w:val="clear" w:pos="9360"/>
        </w:tabs>
        <w:spacing w:before="120" w:after="120" w:line="360" w:lineRule="exact"/>
        <w:ind w:firstLine="720"/>
        <w:jc w:val="both"/>
        <w:rPr>
          <w:color w:val="000000"/>
        </w:rPr>
      </w:pPr>
      <w:r w:rsidRPr="00C9481C">
        <w:rPr>
          <w:color w:val="000000"/>
        </w:rPr>
        <w:t xml:space="preserve">Thành viên Tổ bảo vệ an ninh, trật tự chưa tham gia bảo hiểm y tế mà bị ốm đau, tai nạn, bị thương khi làm nhiệm vụ được hưởng mức hỗ trợ chi phí khám bệnh, chữa bệnh như mức hưởng bảo hiểm y tế cho đối tượng này khi </w:t>
      </w:r>
      <w:r w:rsidRPr="00C9481C">
        <w:rPr>
          <w:color w:val="000000"/>
        </w:rPr>
        <w:lastRenderedPageBreak/>
        <w:t xml:space="preserve">tham gia bảo hiểm y tế. Trong thời gian điều trị nội trú được hỗ trợ tiền ăn </w:t>
      </w:r>
      <w:r w:rsidR="00E53D26">
        <w:rPr>
          <w:color w:val="000000"/>
        </w:rPr>
        <w:t>bằng mức tiền ăn cơ bản của chiến sĩ nghĩa vụ Công an nhân dân</w:t>
      </w:r>
      <w:r w:rsidRPr="00C9481C">
        <w:rPr>
          <w:color w:val="000000"/>
        </w:rPr>
        <w:t>.</w:t>
      </w:r>
    </w:p>
    <w:p w14:paraId="66A9805C" w14:textId="77777777" w:rsidR="00214C5D" w:rsidRDefault="00500518" w:rsidP="00214C5D">
      <w:pPr>
        <w:pStyle w:val="Footer"/>
        <w:tabs>
          <w:tab w:val="clear" w:pos="4680"/>
          <w:tab w:val="clear" w:pos="9360"/>
        </w:tabs>
        <w:spacing w:before="120" w:after="120" w:line="360" w:lineRule="exact"/>
        <w:ind w:firstLine="720"/>
        <w:jc w:val="both"/>
      </w:pPr>
      <w:r w:rsidRPr="00500518">
        <w:t>4</w:t>
      </w:r>
      <w:r w:rsidR="00310F7B" w:rsidRPr="00500518">
        <w:t>. Mức hỗ trợ thành viên Tổ bảo vệ an ninh, trật tự chưa tham gia bảo hiểm xã hội mà bị tai nạn, chết khi làm nhiệm vụ</w:t>
      </w:r>
      <w:r w:rsidR="001F1817">
        <w:t>, như sau</w:t>
      </w:r>
      <w:r>
        <w:t>:</w:t>
      </w:r>
    </w:p>
    <w:p w14:paraId="161BBD89" w14:textId="77777777" w:rsidR="00214C5D" w:rsidRDefault="00500518" w:rsidP="00214C5D">
      <w:pPr>
        <w:pStyle w:val="Footer"/>
        <w:tabs>
          <w:tab w:val="clear" w:pos="4680"/>
          <w:tab w:val="clear" w:pos="9360"/>
        </w:tabs>
        <w:spacing w:before="120" w:after="120" w:line="360" w:lineRule="exact"/>
        <w:ind w:firstLine="720"/>
        <w:jc w:val="both"/>
      </w:pPr>
      <w:r w:rsidRPr="00153E14">
        <w:t>a)</w:t>
      </w:r>
      <w:r w:rsidR="00310F7B" w:rsidRPr="00153E14">
        <w:t xml:space="preserve"> Trường hợp bị tại nạn: Trong thời gian điều trị tai nạn được hưởng chi phí khám bệnh, chữa bệnh và hỗ trợ tiền ăn h</w:t>
      </w:r>
      <w:r w:rsidR="00F2336C" w:rsidRPr="00153E14">
        <w:t>ằ</w:t>
      </w:r>
      <w:r w:rsidR="00310F7B" w:rsidRPr="00153E14">
        <w:t>ng ngày, kể cả trường hợp vết thương tái phát cho đến khi ổn định sức khỏe ra viện theo quy định tại</w:t>
      </w:r>
      <w:r w:rsidR="00CB4A93">
        <w:t xml:space="preserve"> khoản 3</w:t>
      </w:r>
      <w:r w:rsidR="00310F7B" w:rsidRPr="00153E14">
        <w:t xml:space="preserve"> Điều </w:t>
      </w:r>
      <w:r w:rsidR="00CB4A93">
        <w:t>1</w:t>
      </w:r>
      <w:r w:rsidR="00310F7B" w:rsidRPr="00153E14">
        <w:t xml:space="preserve"> Nghị quyết này.</w:t>
      </w:r>
    </w:p>
    <w:p w14:paraId="55AB4EEA" w14:textId="77777777" w:rsidR="00214C5D" w:rsidRDefault="00500518" w:rsidP="00214C5D">
      <w:pPr>
        <w:pStyle w:val="Footer"/>
        <w:tabs>
          <w:tab w:val="clear" w:pos="4680"/>
          <w:tab w:val="clear" w:pos="9360"/>
        </w:tabs>
        <w:spacing w:before="120" w:after="120" w:line="360" w:lineRule="exact"/>
        <w:ind w:firstLine="720"/>
        <w:jc w:val="both"/>
      </w:pPr>
      <w:r w:rsidRPr="00153E14">
        <w:t>b)</w:t>
      </w:r>
      <w:r w:rsidR="00310F7B" w:rsidRPr="00153E14">
        <w:t xml:space="preserve"> Trường hợp tai nạn dẫn đến chết: Thân nhân được hưởng trợ cấp t</w:t>
      </w:r>
      <w:r w:rsidR="007806DC" w:rsidRPr="00153E14">
        <w:t>iền</w:t>
      </w:r>
      <w:r w:rsidR="00310F7B" w:rsidRPr="00153E14">
        <w:t xml:space="preserve"> tuất bằng mức đối với người lao động tham gia bảo hiểm xã hội; người lo mai táng được nhận tiền mai táng phí bằng mức đối với người lao động tham gia bảo hiểm xã hội.</w:t>
      </w:r>
    </w:p>
    <w:p w14:paraId="5B329B44" w14:textId="77777777" w:rsidR="00214C5D" w:rsidRDefault="00F33D20" w:rsidP="00214C5D">
      <w:pPr>
        <w:pStyle w:val="Footer"/>
        <w:tabs>
          <w:tab w:val="clear" w:pos="4680"/>
          <w:tab w:val="clear" w:pos="9360"/>
        </w:tabs>
        <w:spacing w:before="120" w:after="120" w:line="360" w:lineRule="exact"/>
        <w:ind w:firstLine="720"/>
        <w:jc w:val="both"/>
      </w:pPr>
      <w:r w:rsidRPr="00F33D20">
        <w:t>5.</w:t>
      </w:r>
      <w:r w:rsidR="00794C64" w:rsidRPr="00F33D20">
        <w:t xml:space="preserve"> Quy định mức hỗ trợ, bồi dưỡng đối với thành viên </w:t>
      </w:r>
      <w:r w:rsidR="00673960" w:rsidRPr="00F33D20">
        <w:t>T</w:t>
      </w:r>
      <w:r w:rsidR="00794C64" w:rsidRPr="00F33D20">
        <w:t>ổ bảo vệ an ninh, trật tự khi được cử đi thực hiện nhiệm vụ theo sự phân công của cấp có thẩm quyền hoặc khi được điều động, huy động thực hiện nhiệm vụ</w:t>
      </w:r>
      <w:r w:rsidR="00D20882">
        <w:t>, như sau</w:t>
      </w:r>
      <w:r>
        <w:t>:</w:t>
      </w:r>
    </w:p>
    <w:p w14:paraId="462723DC" w14:textId="77777777" w:rsidR="00214C5D" w:rsidRDefault="000B4FEB" w:rsidP="00214C5D">
      <w:pPr>
        <w:pStyle w:val="Footer"/>
        <w:tabs>
          <w:tab w:val="clear" w:pos="4680"/>
          <w:tab w:val="clear" w:pos="9360"/>
        </w:tabs>
        <w:spacing w:before="120" w:after="120" w:line="360" w:lineRule="exact"/>
        <w:ind w:firstLine="720"/>
        <w:jc w:val="both"/>
        <w:rPr>
          <w:rFonts w:eastAsia="Times New Roman" w:cs="Times New Roman"/>
          <w:iCs/>
          <w:szCs w:val="28"/>
          <w:lang w:val="nl-NL"/>
        </w:rPr>
      </w:pPr>
      <w:r>
        <w:t>a)</w:t>
      </w:r>
      <w:r w:rsidR="0063042B">
        <w:rPr>
          <w:b/>
        </w:rPr>
        <w:t xml:space="preserve"> </w:t>
      </w:r>
      <w:r w:rsidR="000A2364" w:rsidRPr="00900E68">
        <w:rPr>
          <w:rFonts w:eastAsia="Times New Roman" w:cs="Times New Roman"/>
          <w:iCs/>
          <w:szCs w:val="28"/>
          <w:lang w:val="nl-NL"/>
        </w:rPr>
        <w:t>Khi làm nhiệm vụ từ 22 giờ ngày hôm trước đến 06 giờ sáng ngày hôm sau, ngày nghỉ, ngày lễ thì được hưởng bồi dưỡng bằng 01 giờ ngày làm việc bình thường x 150% x số giờ làm ngoài giờ</w:t>
      </w:r>
      <w:r w:rsidR="000A2364" w:rsidRPr="00900E68">
        <w:rPr>
          <w:rFonts w:eastAsia="Times New Roman" w:cs="Times New Roman"/>
          <w:i/>
          <w:iCs/>
          <w:szCs w:val="28"/>
          <w:lang w:val="nl-NL"/>
        </w:rPr>
        <w:t xml:space="preserve"> (không quá 300 giờ/người/năm)</w:t>
      </w:r>
      <w:r w:rsidR="000A2364" w:rsidRPr="00900E68">
        <w:rPr>
          <w:rFonts w:eastAsia="Times New Roman" w:cs="Times New Roman"/>
          <w:iCs/>
          <w:szCs w:val="28"/>
          <w:lang w:val="nl-NL"/>
        </w:rPr>
        <w:t>.</w:t>
      </w:r>
    </w:p>
    <w:p w14:paraId="5AFB6369" w14:textId="77777777" w:rsidR="00214C5D" w:rsidRDefault="000B4FEB" w:rsidP="00214C5D">
      <w:pPr>
        <w:pStyle w:val="Footer"/>
        <w:tabs>
          <w:tab w:val="clear" w:pos="4680"/>
          <w:tab w:val="clear" w:pos="9360"/>
        </w:tabs>
        <w:spacing w:before="120" w:after="120" w:line="360" w:lineRule="exact"/>
        <w:ind w:firstLine="720"/>
        <w:jc w:val="both"/>
        <w:rPr>
          <w:szCs w:val="28"/>
        </w:rPr>
      </w:pPr>
      <w:r>
        <w:t>b)</w:t>
      </w:r>
      <w:r w:rsidR="00346D24">
        <w:t xml:space="preserve"> </w:t>
      </w:r>
      <w:r w:rsidR="00381608" w:rsidRPr="00381608">
        <w:rPr>
          <w:rFonts w:eastAsia="Times New Roman" w:cs="Times New Roman"/>
          <w:iCs/>
          <w:szCs w:val="28"/>
          <w:lang w:val="nl-NL"/>
        </w:rPr>
        <w:t>Khi thực hiện công việc nặng nhọc, độc hại, nguy hiểm hoặc đặc biệt nặng nhọc, độc hại, nguy hiểm theo quy định của pháp luật về lao động thì được hưởng mức tiền bồi dưỡng 13.000 đồng/người/ngày</w:t>
      </w:r>
      <w:r w:rsidR="00DE1D3B">
        <w:rPr>
          <w:szCs w:val="28"/>
        </w:rPr>
        <w:t>.</w:t>
      </w:r>
    </w:p>
    <w:p w14:paraId="130D65C7" w14:textId="77777777" w:rsidR="00214C5D" w:rsidRDefault="000B4FEB" w:rsidP="00214C5D">
      <w:pPr>
        <w:pStyle w:val="Footer"/>
        <w:tabs>
          <w:tab w:val="clear" w:pos="4680"/>
          <w:tab w:val="clear" w:pos="9360"/>
        </w:tabs>
        <w:spacing w:before="120" w:after="120" w:line="360" w:lineRule="exact"/>
        <w:ind w:firstLine="720"/>
        <w:jc w:val="both"/>
        <w:rPr>
          <w:spacing w:val="-4"/>
        </w:rPr>
      </w:pPr>
      <w:r>
        <w:t>c)</w:t>
      </w:r>
      <w:r w:rsidR="00C14ACE">
        <w:t xml:space="preserve"> </w:t>
      </w:r>
      <w:r w:rsidR="004F124F">
        <w:t>Khi làm nhiệm vụ tại những nơi thuộc khu vực biên giới, miền núi, vùng có điều kiện kinh tế - xã hội đặc biệt khó khăn, vùng đồng bào dân tộc thiểu số hoặc tại đơn vị hành chính cấp xã trọng điểm về quốc phòng được hưởng mức tiền bồi dưỡng ngày công lao động tăng thêm tương đương với mức tiền bồi dưỡng n</w:t>
      </w:r>
      <w:r w:rsidR="004F124F" w:rsidRPr="004F124F">
        <w:rPr>
          <w:spacing w:val="-4"/>
        </w:rPr>
        <w:t>gười trực tiếp tham gia hoạt động ở thôn, tổ dân phố</w:t>
      </w:r>
      <w:r w:rsidR="00A70ADD">
        <w:rPr>
          <w:spacing w:val="-4"/>
        </w:rPr>
        <w:t xml:space="preserve"> thuộc</w:t>
      </w:r>
      <w:r w:rsidR="004F124F">
        <w:rPr>
          <w:spacing w:val="-4"/>
        </w:rPr>
        <w:t xml:space="preserve"> địa bàn đó được hưởng.</w:t>
      </w:r>
    </w:p>
    <w:p w14:paraId="40ECEE39" w14:textId="77777777" w:rsidR="00214C5D" w:rsidRDefault="00BF2095" w:rsidP="00214C5D">
      <w:pPr>
        <w:pStyle w:val="Footer"/>
        <w:tabs>
          <w:tab w:val="clear" w:pos="4680"/>
          <w:tab w:val="clear" w:pos="9360"/>
        </w:tabs>
        <w:spacing w:before="120" w:after="120" w:line="360" w:lineRule="exact"/>
        <w:ind w:firstLine="720"/>
        <w:jc w:val="both"/>
        <w:rPr>
          <w:b/>
        </w:rPr>
      </w:pPr>
      <w:r>
        <w:rPr>
          <w:b/>
        </w:rPr>
        <w:t xml:space="preserve">Điều </w:t>
      </w:r>
      <w:r w:rsidR="006972B8">
        <w:rPr>
          <w:b/>
        </w:rPr>
        <w:t>2</w:t>
      </w:r>
      <w:r>
        <w:rPr>
          <w:b/>
        </w:rPr>
        <w:t xml:space="preserve">. </w:t>
      </w:r>
      <w:r w:rsidR="00511F72" w:rsidRPr="00BF2095">
        <w:rPr>
          <w:b/>
        </w:rPr>
        <w:t xml:space="preserve">Nguồn kinh </w:t>
      </w:r>
      <w:r>
        <w:rPr>
          <w:b/>
        </w:rPr>
        <w:t>phí</w:t>
      </w:r>
    </w:p>
    <w:p w14:paraId="140EE602" w14:textId="77777777" w:rsidR="00214C5D" w:rsidRDefault="007041E4" w:rsidP="00214C5D">
      <w:pPr>
        <w:pStyle w:val="Footer"/>
        <w:tabs>
          <w:tab w:val="clear" w:pos="4680"/>
          <w:tab w:val="clear" w:pos="9360"/>
        </w:tabs>
        <w:spacing w:before="120" w:after="120" w:line="360" w:lineRule="exact"/>
        <w:ind w:firstLine="720"/>
        <w:jc w:val="both"/>
        <w:rPr>
          <w:bCs/>
          <w:lang w:val="nl-NL"/>
        </w:rPr>
      </w:pPr>
      <w:r>
        <w:rPr>
          <w:bCs/>
          <w:lang w:val="nl-NL"/>
        </w:rPr>
        <w:t>Từ nguồn ngân sách cấp tỉnh hàng năm; riêng năm 2024</w:t>
      </w:r>
      <w:r w:rsidR="007139A6">
        <w:rPr>
          <w:bCs/>
          <w:lang w:val="nl-NL"/>
        </w:rPr>
        <w:t>,</w:t>
      </w:r>
      <w:r>
        <w:rPr>
          <w:bCs/>
          <w:lang w:val="nl-NL"/>
        </w:rPr>
        <w:t xml:space="preserve"> bố trí đảm bảo từ nguồn kinh phí tiết kiệm chi của ngân sách tỉnh năm 2023 </w:t>
      </w:r>
      <w:r w:rsidRPr="007041E4">
        <w:rPr>
          <w:bCs/>
          <w:i/>
          <w:lang w:val="nl-NL"/>
        </w:rPr>
        <w:t>(chuyển nguồn sang)</w:t>
      </w:r>
      <w:r>
        <w:rPr>
          <w:bCs/>
          <w:lang w:val="nl-NL"/>
        </w:rPr>
        <w:t xml:space="preserve"> và năm 2024.</w:t>
      </w:r>
    </w:p>
    <w:p w14:paraId="1E68ACAC" w14:textId="77777777" w:rsidR="00214C5D" w:rsidRDefault="001E4FAE" w:rsidP="00214C5D">
      <w:pPr>
        <w:pStyle w:val="Footer"/>
        <w:tabs>
          <w:tab w:val="clear" w:pos="4680"/>
          <w:tab w:val="clear" w:pos="9360"/>
        </w:tabs>
        <w:spacing w:before="120" w:after="120" w:line="360" w:lineRule="exact"/>
        <w:ind w:firstLine="720"/>
        <w:jc w:val="both"/>
        <w:rPr>
          <w:b/>
          <w:bCs/>
          <w:szCs w:val="18"/>
        </w:rPr>
      </w:pPr>
      <w:r w:rsidRPr="00FC1228">
        <w:rPr>
          <w:b/>
          <w:bCs/>
          <w:szCs w:val="18"/>
        </w:rPr>
        <w:t xml:space="preserve">Điều </w:t>
      </w:r>
      <w:r w:rsidR="006972B8">
        <w:rPr>
          <w:b/>
          <w:bCs/>
          <w:szCs w:val="18"/>
        </w:rPr>
        <w:t>3</w:t>
      </w:r>
      <w:r w:rsidRPr="00FC1228">
        <w:rPr>
          <w:b/>
          <w:bCs/>
          <w:szCs w:val="18"/>
        </w:rPr>
        <w:t xml:space="preserve">. </w:t>
      </w:r>
      <w:r w:rsidR="00E258D9">
        <w:rPr>
          <w:b/>
          <w:bCs/>
          <w:szCs w:val="18"/>
        </w:rPr>
        <w:t>Tổ chức thực hiện</w:t>
      </w:r>
    </w:p>
    <w:p w14:paraId="3CD39EA9" w14:textId="77777777" w:rsidR="00214C5D" w:rsidRDefault="001E4FAE" w:rsidP="00214C5D">
      <w:pPr>
        <w:pStyle w:val="Footer"/>
        <w:tabs>
          <w:tab w:val="clear" w:pos="4680"/>
          <w:tab w:val="clear" w:pos="9360"/>
        </w:tabs>
        <w:spacing w:before="120" w:after="120" w:line="360" w:lineRule="exact"/>
        <w:ind w:firstLine="720"/>
        <w:jc w:val="both"/>
        <w:rPr>
          <w:szCs w:val="28"/>
        </w:rPr>
      </w:pPr>
      <w:r w:rsidRPr="001D0335">
        <w:rPr>
          <w:szCs w:val="28"/>
        </w:rPr>
        <w:t xml:space="preserve">1. </w:t>
      </w:r>
      <w:r w:rsidR="001D0335" w:rsidRPr="001D0335">
        <w:rPr>
          <w:szCs w:val="28"/>
          <w:lang w:val="nl-NL"/>
        </w:rPr>
        <w:t>Giao Ủy ban nhân dân tỉnh tổ chức triển khai thực hiện Nghị quyết này</w:t>
      </w:r>
      <w:r w:rsidR="000F3AEE" w:rsidRPr="001D0335">
        <w:rPr>
          <w:szCs w:val="28"/>
        </w:rPr>
        <w:t>.</w:t>
      </w:r>
    </w:p>
    <w:p w14:paraId="077077AA" w14:textId="77777777" w:rsidR="00214C5D" w:rsidRDefault="001D0335" w:rsidP="00214C5D">
      <w:pPr>
        <w:pStyle w:val="Footer"/>
        <w:tabs>
          <w:tab w:val="clear" w:pos="4680"/>
          <w:tab w:val="clear" w:pos="9360"/>
        </w:tabs>
        <w:spacing w:before="120" w:after="120" w:line="360" w:lineRule="exact"/>
        <w:ind w:firstLine="720"/>
        <w:jc w:val="both"/>
      </w:pPr>
      <w:r>
        <w:t>2</w:t>
      </w:r>
      <w:r w:rsidR="000F3AEE" w:rsidRPr="003D3B15">
        <w:t>.</w:t>
      </w:r>
      <w:r w:rsidR="000F3AEE" w:rsidRPr="001F748A">
        <w:t xml:space="preserve"> </w:t>
      </w:r>
      <w:r w:rsidRPr="001D0335">
        <w:rPr>
          <w:szCs w:val="28"/>
          <w:lang w:val="nl-NL"/>
        </w:rPr>
        <w:t>Giao Thường trực Hội đồng nhân dân tỉnh, các Ban của Hội đồng nhân dân tỉnh, các Tổ đại biểu và đại biểu Hội đồng nhân dân tỉnh giám sát việc thực hiện Nghị quyết này</w:t>
      </w:r>
      <w:r w:rsidR="000F3AEE" w:rsidRPr="001F748A">
        <w:t>.</w:t>
      </w:r>
    </w:p>
    <w:p w14:paraId="595B673E" w14:textId="00AB70DB" w:rsidR="001F748A" w:rsidRDefault="00172264" w:rsidP="00214C5D">
      <w:pPr>
        <w:pStyle w:val="Footer"/>
        <w:tabs>
          <w:tab w:val="clear" w:pos="4680"/>
          <w:tab w:val="clear" w:pos="9360"/>
        </w:tabs>
        <w:spacing w:before="120" w:after="120" w:line="360" w:lineRule="exact"/>
        <w:ind w:firstLine="720"/>
        <w:jc w:val="both"/>
      </w:pPr>
      <w:r>
        <w:lastRenderedPageBreak/>
        <w:t>3</w:t>
      </w:r>
      <w:r w:rsidR="00205B95">
        <w:t xml:space="preserve">. </w:t>
      </w:r>
      <w:r w:rsidR="000F3AEE" w:rsidRPr="001F748A">
        <w:t>Nghị quyết này đã được Hội đồng nhân dân tỉ</w:t>
      </w:r>
      <w:r w:rsidR="0023221A" w:rsidRPr="001F748A">
        <w:t xml:space="preserve">nh khóa </w:t>
      </w:r>
      <w:r w:rsidR="00FE66FE">
        <w:t>XVIII,</w:t>
      </w:r>
      <w:r w:rsidR="0023221A" w:rsidRPr="001F748A">
        <w:t xml:space="preserve"> K</w:t>
      </w:r>
      <w:r w:rsidR="000F3AEE" w:rsidRPr="001F748A">
        <w:t xml:space="preserve">ỳ họp </w:t>
      </w:r>
      <w:r w:rsidR="00830F50">
        <w:t>thứ 16 (Chuyên đề)</w:t>
      </w:r>
      <w:r w:rsidR="000F3AEE" w:rsidRPr="001F748A">
        <w:t xml:space="preserve"> thông qua </w:t>
      </w:r>
      <w:r w:rsidR="000F3AEE" w:rsidRPr="008F007A">
        <w:t xml:space="preserve">ngày </w:t>
      </w:r>
      <w:r w:rsidR="008F007A" w:rsidRPr="008F007A">
        <w:t>23</w:t>
      </w:r>
      <w:r w:rsidR="000F3AEE" w:rsidRPr="008F007A">
        <w:t xml:space="preserve"> tháng </w:t>
      </w:r>
      <w:r w:rsidR="008F007A" w:rsidRPr="008F007A">
        <w:t>5</w:t>
      </w:r>
      <w:r w:rsidR="000F3AEE" w:rsidRPr="008F007A">
        <w:t xml:space="preserve"> năm 202</w:t>
      </w:r>
      <w:r w:rsidR="004B300F" w:rsidRPr="008F007A">
        <w:t>4</w:t>
      </w:r>
      <w:r w:rsidR="0032289F" w:rsidRPr="008F007A">
        <w:t>,</w:t>
      </w:r>
      <w:r w:rsidR="003D3B15" w:rsidRPr="008F007A">
        <w:t xml:space="preserve"> có</w:t>
      </w:r>
      <w:r w:rsidR="003D3B15">
        <w:t xml:space="preserve"> hiệu lực từ ngày 01 tháng 7 năm 2024</w:t>
      </w:r>
      <w:r w:rsidR="001D0335">
        <w:t xml:space="preserve"> </w:t>
      </w:r>
      <w:r w:rsidR="008434FC">
        <w:rPr>
          <w:bCs/>
          <w:spacing w:val="-6"/>
          <w:szCs w:val="18"/>
        </w:rPr>
        <w:t>và</w:t>
      </w:r>
      <w:r w:rsidR="001D0335" w:rsidRPr="00C3117D">
        <w:rPr>
          <w:bCs/>
          <w:spacing w:val="-6"/>
          <w:szCs w:val="18"/>
        </w:rPr>
        <w:t xml:space="preserve"> </w:t>
      </w:r>
      <w:r w:rsidR="001D0335" w:rsidRPr="0060135B">
        <w:t>bãi bỏ quy định chức danh, mức phụ cấp đ</w:t>
      </w:r>
      <w:r w:rsidR="001D0335">
        <w:t>ố</w:t>
      </w:r>
      <w:r w:rsidR="001D0335" w:rsidRPr="0060135B">
        <w:t>i với người hoạt động không chuyên trách tại s</w:t>
      </w:r>
      <w:r w:rsidR="001D0335">
        <w:t xml:space="preserve">ố </w:t>
      </w:r>
      <w:r w:rsidR="001D0335" w:rsidRPr="0060135B">
        <w:t>thứ tự 17, 18</w:t>
      </w:r>
      <w:r w:rsidR="001D0335">
        <w:t>,</w:t>
      </w:r>
      <w:r w:rsidR="001D0335" w:rsidRPr="0060135B">
        <w:t xml:space="preserve"> </w:t>
      </w:r>
      <w:r w:rsidR="0032289F">
        <w:t>k</w:t>
      </w:r>
      <w:r w:rsidR="001D0335" w:rsidRPr="0060135B">
        <w:t>hoản 1</w:t>
      </w:r>
      <w:r w:rsidR="001D0335">
        <w:t>,</w:t>
      </w:r>
      <w:r w:rsidR="001D0335" w:rsidRPr="0060135B">
        <w:t xml:space="preserve"> Điều 1 và số thứ tự 2, 3</w:t>
      </w:r>
      <w:r w:rsidR="001D0335">
        <w:t>,</w:t>
      </w:r>
      <w:r w:rsidR="001D0335" w:rsidRPr="0060135B">
        <w:t xml:space="preserve"> </w:t>
      </w:r>
      <w:r w:rsidR="0032289F">
        <w:t>k</w:t>
      </w:r>
      <w:r w:rsidR="001D0335" w:rsidRPr="0060135B">
        <w:t>hoản 2</w:t>
      </w:r>
      <w:r w:rsidR="001D0335">
        <w:t>,</w:t>
      </w:r>
      <w:r w:rsidR="001D0335" w:rsidRPr="0060135B">
        <w:t xml:space="preserve"> Điều 2</w:t>
      </w:r>
      <w:r w:rsidR="001D0335">
        <w:t>,</w:t>
      </w:r>
      <w:r w:rsidR="001D0335" w:rsidRPr="0060135B">
        <w:t xml:space="preserve"> </w:t>
      </w:r>
      <w:r w:rsidR="001D0335" w:rsidRPr="00C3117D">
        <w:rPr>
          <w:spacing w:val="-2"/>
        </w:rPr>
        <w:t>Nghị quyết số 28/2023/NQ-HĐND ngày 08/12/2023 của Hội đồng nhân dân tỉnh Hà Giang quy định chức danh, kiêm nhiệm chức danh, mức phụ cấp của người hoạt động không chuyên trách ở cấp xã, ở thôn, tổ dân phố; mức khoán kinh phí hoạt động của các tổ chức chính trị - xã hội ở cấp xã; mức hỗ trợ hàng tháng đối với người trực tiếp tham gia hoạt động ở thôn, tổ dân phố và mức phụ cấp kiêm nhiệm người trực tiếp tham gia hoạt động ở thôn, tổ dân phố trên địa bàn tỉ</w:t>
      </w:r>
      <w:r w:rsidR="00C87072">
        <w:rPr>
          <w:spacing w:val="-2"/>
        </w:rPr>
        <w:t>nh Hà Giang</w:t>
      </w:r>
      <w:r w:rsidR="000F3AEE" w:rsidRPr="001F748A">
        <w:t>./.</w:t>
      </w:r>
    </w:p>
    <w:p w14:paraId="2294A013" w14:textId="77777777" w:rsidR="00164984" w:rsidRPr="00B210BC" w:rsidRDefault="00164984" w:rsidP="00164984">
      <w:pPr>
        <w:jc w:val="both"/>
        <w:rPr>
          <w:sz w:val="14"/>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7"/>
      </w:tblGrid>
      <w:tr w:rsidR="006136E8" w:rsidRPr="001F748A" w14:paraId="45210EF4" w14:textId="77777777" w:rsidTr="00EE6B99">
        <w:tc>
          <w:tcPr>
            <w:tcW w:w="5529" w:type="dxa"/>
            <w:shd w:val="clear" w:color="auto" w:fill="auto"/>
          </w:tcPr>
          <w:p w14:paraId="3ACDB79E" w14:textId="77777777" w:rsidR="006136E8" w:rsidRPr="001F748A" w:rsidRDefault="006136E8" w:rsidP="001F748A">
            <w:pPr>
              <w:jc w:val="both"/>
              <w:rPr>
                <w:b/>
                <w:i/>
                <w:sz w:val="22"/>
              </w:rPr>
            </w:pPr>
            <w:r w:rsidRPr="001F748A">
              <w:rPr>
                <w:b/>
                <w:i/>
                <w:sz w:val="22"/>
              </w:rPr>
              <w:t> </w:t>
            </w:r>
            <w:r w:rsidRPr="008C5E80">
              <w:rPr>
                <w:b/>
                <w:i/>
                <w:sz w:val="24"/>
              </w:rPr>
              <w:t>Nơi nhận:</w:t>
            </w:r>
          </w:p>
          <w:p w14:paraId="70DDA236" w14:textId="77777777" w:rsidR="00830F50" w:rsidRPr="00BB5D11" w:rsidRDefault="00830F50" w:rsidP="00830F50">
            <w:pPr>
              <w:spacing w:before="60"/>
              <w:jc w:val="both"/>
              <w:rPr>
                <w:sz w:val="22"/>
              </w:rPr>
            </w:pPr>
            <w:r w:rsidRPr="00BA415F">
              <w:rPr>
                <w:color w:val="FF0000"/>
                <w:sz w:val="22"/>
              </w:rPr>
              <w:t xml:space="preserve">- </w:t>
            </w:r>
            <w:r w:rsidRPr="00BB5D11">
              <w:rPr>
                <w:sz w:val="22"/>
              </w:rPr>
              <w:t>Uỷ ban Thường vụ Quốc hội;</w:t>
            </w:r>
          </w:p>
          <w:p w14:paraId="01A4D7AC" w14:textId="77777777" w:rsidR="00830F50" w:rsidRPr="00BB5D11" w:rsidRDefault="00830F50" w:rsidP="00830F50">
            <w:pPr>
              <w:jc w:val="both"/>
              <w:rPr>
                <w:sz w:val="22"/>
              </w:rPr>
            </w:pPr>
            <w:r w:rsidRPr="00BB5D11">
              <w:rPr>
                <w:sz w:val="22"/>
              </w:rPr>
              <w:t>- Ban Công tác đại biểu, UBTVQH;</w:t>
            </w:r>
          </w:p>
          <w:p w14:paraId="2BF2A43F" w14:textId="77777777" w:rsidR="00830F50" w:rsidRPr="00BB5D11" w:rsidRDefault="00830F50" w:rsidP="00830F50">
            <w:pPr>
              <w:jc w:val="both"/>
              <w:rPr>
                <w:sz w:val="22"/>
              </w:rPr>
            </w:pPr>
            <w:r w:rsidRPr="00BB5D11">
              <w:rPr>
                <w:sz w:val="22"/>
              </w:rPr>
              <w:t>- Văn phòng: Quốc hội, Chính phủ;</w:t>
            </w:r>
          </w:p>
          <w:p w14:paraId="4CE1763C" w14:textId="08FDA3B0" w:rsidR="00D23387" w:rsidRPr="00BB5D11" w:rsidRDefault="00D23387" w:rsidP="00830F50">
            <w:pPr>
              <w:jc w:val="both"/>
              <w:rPr>
                <w:sz w:val="22"/>
              </w:rPr>
            </w:pPr>
            <w:r w:rsidRPr="00BB5D11">
              <w:rPr>
                <w:sz w:val="22"/>
              </w:rPr>
              <w:t>- Uỷ ban Tài chính - Ngân sách của Quốc hội;</w:t>
            </w:r>
          </w:p>
          <w:p w14:paraId="1693D8A9" w14:textId="77777777" w:rsidR="00830F50" w:rsidRPr="00BB5D11" w:rsidRDefault="00830F50" w:rsidP="00830F50">
            <w:pPr>
              <w:jc w:val="both"/>
              <w:rPr>
                <w:sz w:val="22"/>
              </w:rPr>
            </w:pPr>
            <w:r w:rsidRPr="00BB5D11">
              <w:rPr>
                <w:sz w:val="22"/>
              </w:rPr>
              <w:t>- Bộ Tư pháp;</w:t>
            </w:r>
          </w:p>
          <w:p w14:paraId="40EB8D38" w14:textId="0181F284" w:rsidR="00830F50" w:rsidRPr="00BB5D11" w:rsidRDefault="00830F50" w:rsidP="00830F50">
            <w:pPr>
              <w:jc w:val="both"/>
              <w:rPr>
                <w:sz w:val="22"/>
              </w:rPr>
            </w:pPr>
            <w:r w:rsidRPr="00BB5D11">
              <w:rPr>
                <w:sz w:val="22"/>
              </w:rPr>
              <w:t>- Cục Kiểm tra Văn bản QPPL - Bộ Tư pháp;</w:t>
            </w:r>
          </w:p>
          <w:p w14:paraId="279579EB" w14:textId="6573F3DB" w:rsidR="00830F50" w:rsidRPr="00BB5D11" w:rsidRDefault="00B210BC" w:rsidP="00830F50">
            <w:pPr>
              <w:jc w:val="both"/>
              <w:rPr>
                <w:sz w:val="22"/>
              </w:rPr>
            </w:pPr>
            <w:r w:rsidRPr="00BB5D11">
              <w:rPr>
                <w:sz w:val="22"/>
              </w:rPr>
              <w:t>- Văn p</w:t>
            </w:r>
            <w:r w:rsidR="00830F50" w:rsidRPr="00BB5D11">
              <w:rPr>
                <w:sz w:val="22"/>
              </w:rPr>
              <w:t>hòng, Cục XDPTBVANTQ - Bộ Công an;</w:t>
            </w:r>
          </w:p>
          <w:p w14:paraId="2C7302FD" w14:textId="77777777" w:rsidR="00830F50" w:rsidRPr="00BB5D11" w:rsidRDefault="00830F50" w:rsidP="00830F50">
            <w:pPr>
              <w:jc w:val="both"/>
              <w:rPr>
                <w:spacing w:val="-4"/>
                <w:sz w:val="22"/>
              </w:rPr>
            </w:pPr>
            <w:r w:rsidRPr="00BB5D11">
              <w:rPr>
                <w:spacing w:val="-4"/>
                <w:sz w:val="22"/>
              </w:rPr>
              <w:t xml:space="preserve">- Thường trực Tỉnh ủy, HĐND, UBND, UBMTTQ tỉnh; </w:t>
            </w:r>
          </w:p>
          <w:p w14:paraId="53467CD9" w14:textId="77777777" w:rsidR="00830F50" w:rsidRPr="00BB5D11" w:rsidRDefault="00830F50" w:rsidP="00830F50">
            <w:pPr>
              <w:jc w:val="both"/>
              <w:rPr>
                <w:sz w:val="22"/>
              </w:rPr>
            </w:pPr>
            <w:r w:rsidRPr="00BB5D11">
              <w:rPr>
                <w:sz w:val="22"/>
              </w:rPr>
              <w:t xml:space="preserve">- Đoàn ĐBQH khóa XV tỉnh Hà Giang; </w:t>
            </w:r>
          </w:p>
          <w:p w14:paraId="523081F9" w14:textId="77777777" w:rsidR="00830F50" w:rsidRPr="00BB5D11" w:rsidRDefault="00830F50" w:rsidP="00830F50">
            <w:pPr>
              <w:jc w:val="both"/>
              <w:rPr>
                <w:sz w:val="22"/>
              </w:rPr>
            </w:pPr>
            <w:r w:rsidRPr="00BB5D11">
              <w:rPr>
                <w:sz w:val="22"/>
              </w:rPr>
              <w:t>- Đại biểu HĐND tỉnh khóa XVIII;</w:t>
            </w:r>
          </w:p>
          <w:p w14:paraId="0677EDEC" w14:textId="77777777" w:rsidR="00830F50" w:rsidRPr="00BB5D11" w:rsidRDefault="00830F50" w:rsidP="00830F50">
            <w:pPr>
              <w:jc w:val="both"/>
              <w:rPr>
                <w:spacing w:val="-8"/>
                <w:sz w:val="22"/>
              </w:rPr>
            </w:pPr>
            <w:r w:rsidRPr="00BB5D11">
              <w:rPr>
                <w:spacing w:val="-8"/>
                <w:sz w:val="22"/>
              </w:rPr>
              <w:t>- Các sở, ban, ngành, tổ chức chính trị, xã hội tỉnh;</w:t>
            </w:r>
          </w:p>
          <w:p w14:paraId="41EF2005" w14:textId="77777777" w:rsidR="00830F50" w:rsidRPr="00BB5D11" w:rsidRDefault="00830F50" w:rsidP="00830F50">
            <w:pPr>
              <w:jc w:val="both"/>
              <w:rPr>
                <w:sz w:val="22"/>
              </w:rPr>
            </w:pPr>
            <w:r w:rsidRPr="00BB5D11">
              <w:rPr>
                <w:sz w:val="22"/>
              </w:rPr>
              <w:t>- TT Huyện ủy, HĐND, UBND các huyện, thành phố;</w:t>
            </w:r>
          </w:p>
          <w:p w14:paraId="0DAC3CE1" w14:textId="77777777" w:rsidR="00830F50" w:rsidRPr="00BB5D11" w:rsidRDefault="00830F50" w:rsidP="00830F50">
            <w:pPr>
              <w:jc w:val="both"/>
              <w:rPr>
                <w:sz w:val="22"/>
              </w:rPr>
            </w:pPr>
            <w:r w:rsidRPr="00BB5D11">
              <w:t xml:space="preserve">- </w:t>
            </w:r>
            <w:r w:rsidRPr="00BB5D11">
              <w:rPr>
                <w:sz w:val="22"/>
              </w:rPr>
              <w:t>Báo Hà Giang; Đài PTTH tỉnh;</w:t>
            </w:r>
          </w:p>
          <w:p w14:paraId="23A84E25" w14:textId="77777777" w:rsidR="00830F50" w:rsidRPr="00BB5D11" w:rsidRDefault="00830F50" w:rsidP="00830F50">
            <w:pPr>
              <w:jc w:val="both"/>
              <w:rPr>
                <w:sz w:val="22"/>
              </w:rPr>
            </w:pPr>
            <w:r w:rsidRPr="00BB5D11">
              <w:rPr>
                <w:sz w:val="22"/>
              </w:rPr>
              <w:t>- Cổng TTĐT tỉnh, Trung tâm TT-CB tỉnh;</w:t>
            </w:r>
          </w:p>
          <w:p w14:paraId="682EBF99" w14:textId="18ABB463" w:rsidR="006136E8" w:rsidRPr="001F748A" w:rsidRDefault="00830F50" w:rsidP="00830F50">
            <w:pPr>
              <w:jc w:val="both"/>
            </w:pPr>
            <w:r w:rsidRPr="00BB5D11">
              <w:rPr>
                <w:sz w:val="22"/>
              </w:rPr>
              <w:t>- Lưu: VT</w:t>
            </w:r>
            <w:r w:rsidR="007A6825" w:rsidRPr="00BB5D11">
              <w:rPr>
                <w:sz w:val="22"/>
              </w:rPr>
              <w:t>, HĐND (1b)</w:t>
            </w:r>
            <w:r w:rsidRPr="00BB5D11">
              <w:rPr>
                <w:sz w:val="22"/>
              </w:rPr>
              <w:t>.</w:t>
            </w:r>
          </w:p>
        </w:tc>
        <w:tc>
          <w:tcPr>
            <w:tcW w:w="3827" w:type="dxa"/>
            <w:shd w:val="clear" w:color="auto" w:fill="auto"/>
          </w:tcPr>
          <w:p w14:paraId="64794AB7" w14:textId="77777777" w:rsidR="006136E8" w:rsidRPr="001F748A" w:rsidRDefault="006136E8" w:rsidP="001F748A">
            <w:pPr>
              <w:jc w:val="center"/>
              <w:rPr>
                <w:b/>
              </w:rPr>
            </w:pPr>
            <w:r w:rsidRPr="001F748A">
              <w:rPr>
                <w:b/>
              </w:rPr>
              <w:t>CHỦ TỊCH</w:t>
            </w:r>
            <w:r w:rsidRPr="001F748A">
              <w:rPr>
                <w:b/>
              </w:rPr>
              <w:br/>
            </w:r>
          </w:p>
          <w:p w14:paraId="1C342B2B" w14:textId="77777777" w:rsidR="006136E8" w:rsidRPr="001F748A" w:rsidRDefault="006136E8" w:rsidP="001F748A">
            <w:pPr>
              <w:jc w:val="center"/>
              <w:rPr>
                <w:b/>
              </w:rPr>
            </w:pPr>
          </w:p>
          <w:p w14:paraId="1868DE8D" w14:textId="3E8A2920" w:rsidR="006136E8" w:rsidRPr="005A3721" w:rsidRDefault="005A3721" w:rsidP="001F748A">
            <w:pPr>
              <w:jc w:val="center"/>
              <w:rPr>
                <w:i/>
                <w:sz w:val="24"/>
                <w:szCs w:val="24"/>
              </w:rPr>
            </w:pPr>
            <w:r w:rsidRPr="005A3721">
              <w:rPr>
                <w:i/>
                <w:sz w:val="24"/>
                <w:szCs w:val="24"/>
              </w:rPr>
              <w:t>(Đã ký)</w:t>
            </w:r>
          </w:p>
          <w:p w14:paraId="0A2E771B" w14:textId="77777777" w:rsidR="006136E8" w:rsidRDefault="006136E8" w:rsidP="001F748A">
            <w:pPr>
              <w:jc w:val="center"/>
              <w:rPr>
                <w:b/>
              </w:rPr>
            </w:pPr>
          </w:p>
          <w:p w14:paraId="02422FAB" w14:textId="77777777" w:rsidR="006136E8" w:rsidRPr="001F748A" w:rsidRDefault="006136E8" w:rsidP="001F748A">
            <w:pPr>
              <w:jc w:val="center"/>
              <w:rPr>
                <w:b/>
              </w:rPr>
            </w:pPr>
          </w:p>
          <w:p w14:paraId="402B6F5D" w14:textId="77777777" w:rsidR="006136E8" w:rsidRPr="001F748A" w:rsidRDefault="00B52A27" w:rsidP="001F748A">
            <w:pPr>
              <w:jc w:val="center"/>
              <w:rPr>
                <w:b/>
              </w:rPr>
            </w:pPr>
            <w:r>
              <w:rPr>
                <w:b/>
              </w:rPr>
              <w:t>Thào Hồng Sơn</w:t>
            </w:r>
          </w:p>
          <w:p w14:paraId="5D5C1E20" w14:textId="77777777" w:rsidR="006136E8" w:rsidRPr="001F748A" w:rsidRDefault="006136E8" w:rsidP="001F748A">
            <w:pPr>
              <w:jc w:val="center"/>
              <w:rPr>
                <w:b/>
              </w:rPr>
            </w:pPr>
          </w:p>
          <w:p w14:paraId="31FC8C37" w14:textId="77777777" w:rsidR="006136E8" w:rsidRPr="001F748A" w:rsidRDefault="006136E8" w:rsidP="001F748A"/>
          <w:p w14:paraId="409BE49C" w14:textId="77777777" w:rsidR="006136E8" w:rsidRPr="001F748A" w:rsidRDefault="006136E8" w:rsidP="001F748A"/>
          <w:p w14:paraId="379E0B37" w14:textId="77777777" w:rsidR="006136E8" w:rsidRPr="001F748A" w:rsidRDefault="006136E8" w:rsidP="001F748A"/>
        </w:tc>
      </w:tr>
    </w:tbl>
    <w:p w14:paraId="2047758B" w14:textId="77777777" w:rsidR="000F3AEE" w:rsidRPr="001F748A" w:rsidRDefault="000F3AEE" w:rsidP="001F748A"/>
    <w:sectPr w:rsidR="000F3AEE" w:rsidRPr="001F748A" w:rsidSect="00164984">
      <w:headerReference w:type="default" r:id="rId8"/>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3937A" w14:textId="77777777" w:rsidR="00560746" w:rsidRDefault="00560746" w:rsidP="00700AC4">
      <w:r>
        <w:separator/>
      </w:r>
    </w:p>
  </w:endnote>
  <w:endnote w:type="continuationSeparator" w:id="0">
    <w:p w14:paraId="104132B8" w14:textId="77777777" w:rsidR="00560746" w:rsidRDefault="00560746" w:rsidP="0070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72B0B" w14:textId="77777777" w:rsidR="00560746" w:rsidRDefault="00560746" w:rsidP="00700AC4">
      <w:r>
        <w:separator/>
      </w:r>
    </w:p>
  </w:footnote>
  <w:footnote w:type="continuationSeparator" w:id="0">
    <w:p w14:paraId="051ED3B5" w14:textId="77777777" w:rsidR="00560746" w:rsidRDefault="00560746" w:rsidP="00700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61031"/>
      <w:docPartObj>
        <w:docPartGallery w:val="Page Numbers (Top of Page)"/>
        <w:docPartUnique/>
      </w:docPartObj>
    </w:sdtPr>
    <w:sdtEndPr/>
    <w:sdtContent>
      <w:p w14:paraId="71B39BF1" w14:textId="77777777" w:rsidR="00700AC4" w:rsidRDefault="00DE7B4D" w:rsidP="004B300F">
        <w:pPr>
          <w:pStyle w:val="Header"/>
          <w:jc w:val="center"/>
        </w:pPr>
        <w:r>
          <w:fldChar w:fldCharType="begin"/>
        </w:r>
        <w:r>
          <w:instrText xml:space="preserve"> PAGE   \* MERGEFORMAT </w:instrText>
        </w:r>
        <w:r>
          <w:fldChar w:fldCharType="separate"/>
        </w:r>
        <w:r w:rsidR="0033405F">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3AEE"/>
    <w:rsid w:val="00016425"/>
    <w:rsid w:val="00016BB6"/>
    <w:rsid w:val="00022729"/>
    <w:rsid w:val="0002732C"/>
    <w:rsid w:val="00035BAB"/>
    <w:rsid w:val="0003679F"/>
    <w:rsid w:val="00040F2B"/>
    <w:rsid w:val="00043340"/>
    <w:rsid w:val="0004719D"/>
    <w:rsid w:val="00050B8D"/>
    <w:rsid w:val="000620CE"/>
    <w:rsid w:val="0007239F"/>
    <w:rsid w:val="00073355"/>
    <w:rsid w:val="00073AA1"/>
    <w:rsid w:val="000808F5"/>
    <w:rsid w:val="00084ABC"/>
    <w:rsid w:val="00085040"/>
    <w:rsid w:val="00091D2F"/>
    <w:rsid w:val="000948AD"/>
    <w:rsid w:val="000A0F20"/>
    <w:rsid w:val="000A2364"/>
    <w:rsid w:val="000A2827"/>
    <w:rsid w:val="000A55F7"/>
    <w:rsid w:val="000A72EB"/>
    <w:rsid w:val="000B3FBD"/>
    <w:rsid w:val="000B4671"/>
    <w:rsid w:val="000B4FEB"/>
    <w:rsid w:val="000C10E1"/>
    <w:rsid w:val="000C11A9"/>
    <w:rsid w:val="000C456E"/>
    <w:rsid w:val="000C6C7F"/>
    <w:rsid w:val="000D1499"/>
    <w:rsid w:val="000D3E1A"/>
    <w:rsid w:val="000D6C38"/>
    <w:rsid w:val="000D7EBE"/>
    <w:rsid w:val="000E6413"/>
    <w:rsid w:val="000F1F64"/>
    <w:rsid w:val="000F3AEE"/>
    <w:rsid w:val="000F3ECF"/>
    <w:rsid w:val="000F74CB"/>
    <w:rsid w:val="00100B93"/>
    <w:rsid w:val="001133BB"/>
    <w:rsid w:val="00114408"/>
    <w:rsid w:val="00117667"/>
    <w:rsid w:val="00117EFD"/>
    <w:rsid w:val="00132BA4"/>
    <w:rsid w:val="00134063"/>
    <w:rsid w:val="00137825"/>
    <w:rsid w:val="0014576E"/>
    <w:rsid w:val="00151779"/>
    <w:rsid w:val="00153E14"/>
    <w:rsid w:val="00155BC5"/>
    <w:rsid w:val="00164984"/>
    <w:rsid w:val="00164A37"/>
    <w:rsid w:val="00172264"/>
    <w:rsid w:val="00180805"/>
    <w:rsid w:val="00184058"/>
    <w:rsid w:val="00184B7D"/>
    <w:rsid w:val="001933FF"/>
    <w:rsid w:val="001968E2"/>
    <w:rsid w:val="001A5F81"/>
    <w:rsid w:val="001A7E50"/>
    <w:rsid w:val="001B0B60"/>
    <w:rsid w:val="001B22B2"/>
    <w:rsid w:val="001B3473"/>
    <w:rsid w:val="001B57DE"/>
    <w:rsid w:val="001B787E"/>
    <w:rsid w:val="001C2472"/>
    <w:rsid w:val="001C3ADB"/>
    <w:rsid w:val="001D0335"/>
    <w:rsid w:val="001E4AC7"/>
    <w:rsid w:val="001E4FAE"/>
    <w:rsid w:val="001E7F76"/>
    <w:rsid w:val="001F1817"/>
    <w:rsid w:val="001F2D5A"/>
    <w:rsid w:val="001F748A"/>
    <w:rsid w:val="00202E92"/>
    <w:rsid w:val="00205B95"/>
    <w:rsid w:val="00205C6A"/>
    <w:rsid w:val="00214884"/>
    <w:rsid w:val="00214C5D"/>
    <w:rsid w:val="00223E68"/>
    <w:rsid w:val="002300A4"/>
    <w:rsid w:val="00231D96"/>
    <w:rsid w:val="0023221A"/>
    <w:rsid w:val="0023304D"/>
    <w:rsid w:val="002350E9"/>
    <w:rsid w:val="002443A0"/>
    <w:rsid w:val="002472FC"/>
    <w:rsid w:val="00250FC8"/>
    <w:rsid w:val="00251864"/>
    <w:rsid w:val="0025372F"/>
    <w:rsid w:val="00260736"/>
    <w:rsid w:val="002713B8"/>
    <w:rsid w:val="002754B3"/>
    <w:rsid w:val="0028084A"/>
    <w:rsid w:val="00285250"/>
    <w:rsid w:val="00290534"/>
    <w:rsid w:val="00296B49"/>
    <w:rsid w:val="002A0644"/>
    <w:rsid w:val="002A0B14"/>
    <w:rsid w:val="002A22A9"/>
    <w:rsid w:val="002A2B8E"/>
    <w:rsid w:val="002B02F4"/>
    <w:rsid w:val="002B0AF6"/>
    <w:rsid w:val="002B3330"/>
    <w:rsid w:val="002C5BBF"/>
    <w:rsid w:val="002D0442"/>
    <w:rsid w:val="002E1236"/>
    <w:rsid w:val="002E15EF"/>
    <w:rsid w:val="002E323A"/>
    <w:rsid w:val="002E5D0B"/>
    <w:rsid w:val="002F3662"/>
    <w:rsid w:val="002F5C40"/>
    <w:rsid w:val="002F6DC8"/>
    <w:rsid w:val="002F710E"/>
    <w:rsid w:val="003016B1"/>
    <w:rsid w:val="00302334"/>
    <w:rsid w:val="00307211"/>
    <w:rsid w:val="00310F7B"/>
    <w:rsid w:val="0032055C"/>
    <w:rsid w:val="0032289F"/>
    <w:rsid w:val="003263CF"/>
    <w:rsid w:val="0032643F"/>
    <w:rsid w:val="00332211"/>
    <w:rsid w:val="0033405F"/>
    <w:rsid w:val="00334B28"/>
    <w:rsid w:val="003432AD"/>
    <w:rsid w:val="00346D24"/>
    <w:rsid w:val="00353547"/>
    <w:rsid w:val="00360221"/>
    <w:rsid w:val="00366F51"/>
    <w:rsid w:val="00375E47"/>
    <w:rsid w:val="00377562"/>
    <w:rsid w:val="00381608"/>
    <w:rsid w:val="00387498"/>
    <w:rsid w:val="00392FB5"/>
    <w:rsid w:val="003976C8"/>
    <w:rsid w:val="003A0C7A"/>
    <w:rsid w:val="003A593C"/>
    <w:rsid w:val="003A6E2A"/>
    <w:rsid w:val="003B65BC"/>
    <w:rsid w:val="003B75F7"/>
    <w:rsid w:val="003C01BF"/>
    <w:rsid w:val="003C375F"/>
    <w:rsid w:val="003C4A2E"/>
    <w:rsid w:val="003C718F"/>
    <w:rsid w:val="003D3B15"/>
    <w:rsid w:val="003F2388"/>
    <w:rsid w:val="003F721C"/>
    <w:rsid w:val="003F7238"/>
    <w:rsid w:val="003F76AA"/>
    <w:rsid w:val="00412E5A"/>
    <w:rsid w:val="00417F81"/>
    <w:rsid w:val="00420EFD"/>
    <w:rsid w:val="0042453C"/>
    <w:rsid w:val="00425634"/>
    <w:rsid w:val="00431826"/>
    <w:rsid w:val="00432E30"/>
    <w:rsid w:val="0043693E"/>
    <w:rsid w:val="004401E1"/>
    <w:rsid w:val="0044709A"/>
    <w:rsid w:val="00462A44"/>
    <w:rsid w:val="00462CA6"/>
    <w:rsid w:val="00462F76"/>
    <w:rsid w:val="00470281"/>
    <w:rsid w:val="00474D13"/>
    <w:rsid w:val="00481B42"/>
    <w:rsid w:val="00486113"/>
    <w:rsid w:val="004875A9"/>
    <w:rsid w:val="00494C57"/>
    <w:rsid w:val="004965C1"/>
    <w:rsid w:val="00496E8C"/>
    <w:rsid w:val="004A5723"/>
    <w:rsid w:val="004B15EC"/>
    <w:rsid w:val="004B2F5B"/>
    <w:rsid w:val="004B300F"/>
    <w:rsid w:val="004B32B4"/>
    <w:rsid w:val="004B443B"/>
    <w:rsid w:val="004B76A7"/>
    <w:rsid w:val="004D12D0"/>
    <w:rsid w:val="004D455A"/>
    <w:rsid w:val="004D6B5D"/>
    <w:rsid w:val="004E0A05"/>
    <w:rsid w:val="004E63BF"/>
    <w:rsid w:val="004E6558"/>
    <w:rsid w:val="004F124F"/>
    <w:rsid w:val="004F75FB"/>
    <w:rsid w:val="00500518"/>
    <w:rsid w:val="00503FAE"/>
    <w:rsid w:val="005063FF"/>
    <w:rsid w:val="00511F72"/>
    <w:rsid w:val="00512FAB"/>
    <w:rsid w:val="00513C68"/>
    <w:rsid w:val="00522FB9"/>
    <w:rsid w:val="005234B7"/>
    <w:rsid w:val="00524AC3"/>
    <w:rsid w:val="00535463"/>
    <w:rsid w:val="005418CE"/>
    <w:rsid w:val="0054614C"/>
    <w:rsid w:val="0054669A"/>
    <w:rsid w:val="00560746"/>
    <w:rsid w:val="00581311"/>
    <w:rsid w:val="0058305E"/>
    <w:rsid w:val="00586D08"/>
    <w:rsid w:val="005877DE"/>
    <w:rsid w:val="0059156A"/>
    <w:rsid w:val="0059464C"/>
    <w:rsid w:val="005977A4"/>
    <w:rsid w:val="005A0FF0"/>
    <w:rsid w:val="005A19A8"/>
    <w:rsid w:val="005A290F"/>
    <w:rsid w:val="005A3721"/>
    <w:rsid w:val="005A3C17"/>
    <w:rsid w:val="005A5294"/>
    <w:rsid w:val="005B2B15"/>
    <w:rsid w:val="005B7C7B"/>
    <w:rsid w:val="005C0380"/>
    <w:rsid w:val="005D06C9"/>
    <w:rsid w:val="005D45A9"/>
    <w:rsid w:val="005D55D1"/>
    <w:rsid w:val="005D770C"/>
    <w:rsid w:val="005E14EC"/>
    <w:rsid w:val="005F5726"/>
    <w:rsid w:val="005F7A8E"/>
    <w:rsid w:val="00600772"/>
    <w:rsid w:val="0060135B"/>
    <w:rsid w:val="00606CD6"/>
    <w:rsid w:val="006136E8"/>
    <w:rsid w:val="0063042B"/>
    <w:rsid w:val="006313B1"/>
    <w:rsid w:val="006323B5"/>
    <w:rsid w:val="00636A62"/>
    <w:rsid w:val="00642A69"/>
    <w:rsid w:val="00646572"/>
    <w:rsid w:val="00647BF7"/>
    <w:rsid w:val="00647FD4"/>
    <w:rsid w:val="00650885"/>
    <w:rsid w:val="00655A8F"/>
    <w:rsid w:val="0066027B"/>
    <w:rsid w:val="00663DFF"/>
    <w:rsid w:val="00673402"/>
    <w:rsid w:val="00673960"/>
    <w:rsid w:val="00674546"/>
    <w:rsid w:val="00677233"/>
    <w:rsid w:val="0069091E"/>
    <w:rsid w:val="00694FF9"/>
    <w:rsid w:val="00695360"/>
    <w:rsid w:val="006972B8"/>
    <w:rsid w:val="006A2347"/>
    <w:rsid w:val="006A7528"/>
    <w:rsid w:val="006B3186"/>
    <w:rsid w:val="006B50C5"/>
    <w:rsid w:val="006C2F3E"/>
    <w:rsid w:val="006C51AD"/>
    <w:rsid w:val="006F474C"/>
    <w:rsid w:val="006F689F"/>
    <w:rsid w:val="006F786F"/>
    <w:rsid w:val="00700AC4"/>
    <w:rsid w:val="00701AEB"/>
    <w:rsid w:val="007041E4"/>
    <w:rsid w:val="007139A6"/>
    <w:rsid w:val="007203A7"/>
    <w:rsid w:val="00721727"/>
    <w:rsid w:val="00723A21"/>
    <w:rsid w:val="0074481F"/>
    <w:rsid w:val="00753A2B"/>
    <w:rsid w:val="00754382"/>
    <w:rsid w:val="00754986"/>
    <w:rsid w:val="00763A53"/>
    <w:rsid w:val="007755FA"/>
    <w:rsid w:val="007806DC"/>
    <w:rsid w:val="007849F7"/>
    <w:rsid w:val="0079095E"/>
    <w:rsid w:val="00790A0A"/>
    <w:rsid w:val="00791BE0"/>
    <w:rsid w:val="00794C64"/>
    <w:rsid w:val="007977AF"/>
    <w:rsid w:val="007A1638"/>
    <w:rsid w:val="007A6825"/>
    <w:rsid w:val="007B3964"/>
    <w:rsid w:val="007B6C1F"/>
    <w:rsid w:val="007C641C"/>
    <w:rsid w:val="007D10C2"/>
    <w:rsid w:val="007D2BF4"/>
    <w:rsid w:val="007D47C5"/>
    <w:rsid w:val="007D6C04"/>
    <w:rsid w:val="007E125D"/>
    <w:rsid w:val="007E67F1"/>
    <w:rsid w:val="007F00C0"/>
    <w:rsid w:val="007F3D16"/>
    <w:rsid w:val="008031DB"/>
    <w:rsid w:val="00806BB9"/>
    <w:rsid w:val="008101D6"/>
    <w:rsid w:val="00814B54"/>
    <w:rsid w:val="00822319"/>
    <w:rsid w:val="00824A29"/>
    <w:rsid w:val="00824C65"/>
    <w:rsid w:val="00826AFF"/>
    <w:rsid w:val="00830F50"/>
    <w:rsid w:val="00834A4F"/>
    <w:rsid w:val="00834BFA"/>
    <w:rsid w:val="008434FC"/>
    <w:rsid w:val="00845C2E"/>
    <w:rsid w:val="0085004B"/>
    <w:rsid w:val="00855F94"/>
    <w:rsid w:val="00860197"/>
    <w:rsid w:val="0086298F"/>
    <w:rsid w:val="00864785"/>
    <w:rsid w:val="00865B3E"/>
    <w:rsid w:val="00877809"/>
    <w:rsid w:val="008814BA"/>
    <w:rsid w:val="00881D43"/>
    <w:rsid w:val="00883E74"/>
    <w:rsid w:val="008879C8"/>
    <w:rsid w:val="00895331"/>
    <w:rsid w:val="008A0623"/>
    <w:rsid w:val="008A2004"/>
    <w:rsid w:val="008A34E3"/>
    <w:rsid w:val="008A4B51"/>
    <w:rsid w:val="008B0DB0"/>
    <w:rsid w:val="008B1118"/>
    <w:rsid w:val="008C5E80"/>
    <w:rsid w:val="008D2F8C"/>
    <w:rsid w:val="008E7B61"/>
    <w:rsid w:val="008F007A"/>
    <w:rsid w:val="008F3527"/>
    <w:rsid w:val="009064B4"/>
    <w:rsid w:val="00907237"/>
    <w:rsid w:val="00910EF9"/>
    <w:rsid w:val="009149F5"/>
    <w:rsid w:val="00917299"/>
    <w:rsid w:val="00917C0A"/>
    <w:rsid w:val="00920EF9"/>
    <w:rsid w:val="00923E32"/>
    <w:rsid w:val="00927B75"/>
    <w:rsid w:val="00930030"/>
    <w:rsid w:val="00937DDD"/>
    <w:rsid w:val="009430DF"/>
    <w:rsid w:val="00943240"/>
    <w:rsid w:val="00950C21"/>
    <w:rsid w:val="00962852"/>
    <w:rsid w:val="00964E32"/>
    <w:rsid w:val="0097143E"/>
    <w:rsid w:val="00976C1C"/>
    <w:rsid w:val="009775C4"/>
    <w:rsid w:val="00980ADD"/>
    <w:rsid w:val="00982FA5"/>
    <w:rsid w:val="00990C03"/>
    <w:rsid w:val="009A0C93"/>
    <w:rsid w:val="009A4AF5"/>
    <w:rsid w:val="009B533E"/>
    <w:rsid w:val="009B575A"/>
    <w:rsid w:val="009C191D"/>
    <w:rsid w:val="009C2F49"/>
    <w:rsid w:val="009D1075"/>
    <w:rsid w:val="009D1A28"/>
    <w:rsid w:val="009D1F52"/>
    <w:rsid w:val="009D23FD"/>
    <w:rsid w:val="009D3C53"/>
    <w:rsid w:val="009F1E9C"/>
    <w:rsid w:val="009F7D27"/>
    <w:rsid w:val="00A01288"/>
    <w:rsid w:val="00A1031D"/>
    <w:rsid w:val="00A109F6"/>
    <w:rsid w:val="00A162F4"/>
    <w:rsid w:val="00A16E9D"/>
    <w:rsid w:val="00A25BC7"/>
    <w:rsid w:val="00A26516"/>
    <w:rsid w:val="00A27E4B"/>
    <w:rsid w:val="00A3160B"/>
    <w:rsid w:val="00A31DA9"/>
    <w:rsid w:val="00A32940"/>
    <w:rsid w:val="00A33033"/>
    <w:rsid w:val="00A3338B"/>
    <w:rsid w:val="00A3595A"/>
    <w:rsid w:val="00A4258E"/>
    <w:rsid w:val="00A47899"/>
    <w:rsid w:val="00A51782"/>
    <w:rsid w:val="00A527C9"/>
    <w:rsid w:val="00A55171"/>
    <w:rsid w:val="00A65572"/>
    <w:rsid w:val="00A70ADD"/>
    <w:rsid w:val="00A7321C"/>
    <w:rsid w:val="00A73240"/>
    <w:rsid w:val="00AA4814"/>
    <w:rsid w:val="00AA6A18"/>
    <w:rsid w:val="00AB1F99"/>
    <w:rsid w:val="00AB316D"/>
    <w:rsid w:val="00AB4AB8"/>
    <w:rsid w:val="00AB51EB"/>
    <w:rsid w:val="00AC508A"/>
    <w:rsid w:val="00AC6364"/>
    <w:rsid w:val="00AD3663"/>
    <w:rsid w:val="00AD3E12"/>
    <w:rsid w:val="00AE5B55"/>
    <w:rsid w:val="00AF0351"/>
    <w:rsid w:val="00B004D0"/>
    <w:rsid w:val="00B128B3"/>
    <w:rsid w:val="00B20DF2"/>
    <w:rsid w:val="00B210BC"/>
    <w:rsid w:val="00B24A6F"/>
    <w:rsid w:val="00B40113"/>
    <w:rsid w:val="00B46A9A"/>
    <w:rsid w:val="00B52A27"/>
    <w:rsid w:val="00B54B5C"/>
    <w:rsid w:val="00B567F0"/>
    <w:rsid w:val="00B56B56"/>
    <w:rsid w:val="00B604F3"/>
    <w:rsid w:val="00B61E08"/>
    <w:rsid w:val="00B672A7"/>
    <w:rsid w:val="00B707B8"/>
    <w:rsid w:val="00B76A69"/>
    <w:rsid w:val="00B7779A"/>
    <w:rsid w:val="00B81952"/>
    <w:rsid w:val="00B82E31"/>
    <w:rsid w:val="00B903C1"/>
    <w:rsid w:val="00B93AFF"/>
    <w:rsid w:val="00B9507E"/>
    <w:rsid w:val="00BA2C1A"/>
    <w:rsid w:val="00BB1F04"/>
    <w:rsid w:val="00BB5D11"/>
    <w:rsid w:val="00BB6927"/>
    <w:rsid w:val="00BD28A7"/>
    <w:rsid w:val="00BE08C1"/>
    <w:rsid w:val="00BE12AE"/>
    <w:rsid w:val="00BE2A89"/>
    <w:rsid w:val="00BF2095"/>
    <w:rsid w:val="00BF55C6"/>
    <w:rsid w:val="00BF62BF"/>
    <w:rsid w:val="00C06242"/>
    <w:rsid w:val="00C14ACE"/>
    <w:rsid w:val="00C174C6"/>
    <w:rsid w:val="00C249A7"/>
    <w:rsid w:val="00C25615"/>
    <w:rsid w:val="00C3117D"/>
    <w:rsid w:val="00C3466B"/>
    <w:rsid w:val="00C366D1"/>
    <w:rsid w:val="00C42093"/>
    <w:rsid w:val="00C5721E"/>
    <w:rsid w:val="00C75D98"/>
    <w:rsid w:val="00C87072"/>
    <w:rsid w:val="00C952DA"/>
    <w:rsid w:val="00C964B2"/>
    <w:rsid w:val="00CA4ED6"/>
    <w:rsid w:val="00CA5F86"/>
    <w:rsid w:val="00CA7C81"/>
    <w:rsid w:val="00CB08F1"/>
    <w:rsid w:val="00CB42F6"/>
    <w:rsid w:val="00CB4A93"/>
    <w:rsid w:val="00CB4FDE"/>
    <w:rsid w:val="00CB5D3C"/>
    <w:rsid w:val="00CD14F7"/>
    <w:rsid w:val="00CE495C"/>
    <w:rsid w:val="00CE79A1"/>
    <w:rsid w:val="00CF5A38"/>
    <w:rsid w:val="00CF6861"/>
    <w:rsid w:val="00D10B06"/>
    <w:rsid w:val="00D20882"/>
    <w:rsid w:val="00D209BF"/>
    <w:rsid w:val="00D221D3"/>
    <w:rsid w:val="00D23387"/>
    <w:rsid w:val="00D23ABC"/>
    <w:rsid w:val="00D34BAB"/>
    <w:rsid w:val="00D37538"/>
    <w:rsid w:val="00D514AB"/>
    <w:rsid w:val="00D6449D"/>
    <w:rsid w:val="00D72512"/>
    <w:rsid w:val="00D7621F"/>
    <w:rsid w:val="00D84CA2"/>
    <w:rsid w:val="00DB080F"/>
    <w:rsid w:val="00DB09F9"/>
    <w:rsid w:val="00DB2156"/>
    <w:rsid w:val="00DB5725"/>
    <w:rsid w:val="00DC0852"/>
    <w:rsid w:val="00DD75F5"/>
    <w:rsid w:val="00DE1D3B"/>
    <w:rsid w:val="00DE1E05"/>
    <w:rsid w:val="00DE29CF"/>
    <w:rsid w:val="00DE4B3B"/>
    <w:rsid w:val="00DE7313"/>
    <w:rsid w:val="00DE7B4D"/>
    <w:rsid w:val="00DF276C"/>
    <w:rsid w:val="00DF3B28"/>
    <w:rsid w:val="00DF4F39"/>
    <w:rsid w:val="00E030F2"/>
    <w:rsid w:val="00E0618D"/>
    <w:rsid w:val="00E0633A"/>
    <w:rsid w:val="00E103DC"/>
    <w:rsid w:val="00E13D08"/>
    <w:rsid w:val="00E14027"/>
    <w:rsid w:val="00E258D9"/>
    <w:rsid w:val="00E3618F"/>
    <w:rsid w:val="00E41349"/>
    <w:rsid w:val="00E4377C"/>
    <w:rsid w:val="00E441BB"/>
    <w:rsid w:val="00E53D26"/>
    <w:rsid w:val="00E6569E"/>
    <w:rsid w:val="00E65E6D"/>
    <w:rsid w:val="00E67C57"/>
    <w:rsid w:val="00E67F87"/>
    <w:rsid w:val="00E72C02"/>
    <w:rsid w:val="00E74F27"/>
    <w:rsid w:val="00E85965"/>
    <w:rsid w:val="00E85E1D"/>
    <w:rsid w:val="00E96D68"/>
    <w:rsid w:val="00E97775"/>
    <w:rsid w:val="00EA2941"/>
    <w:rsid w:val="00EA5A98"/>
    <w:rsid w:val="00EB008B"/>
    <w:rsid w:val="00EB3BB1"/>
    <w:rsid w:val="00EC3FF4"/>
    <w:rsid w:val="00EC533B"/>
    <w:rsid w:val="00ED166B"/>
    <w:rsid w:val="00ED67E5"/>
    <w:rsid w:val="00EE0285"/>
    <w:rsid w:val="00EE0E0F"/>
    <w:rsid w:val="00EE2E32"/>
    <w:rsid w:val="00EE6776"/>
    <w:rsid w:val="00EE6B99"/>
    <w:rsid w:val="00EF0E03"/>
    <w:rsid w:val="00F05C9C"/>
    <w:rsid w:val="00F068AE"/>
    <w:rsid w:val="00F117EE"/>
    <w:rsid w:val="00F2336C"/>
    <w:rsid w:val="00F240F1"/>
    <w:rsid w:val="00F306BA"/>
    <w:rsid w:val="00F32DA5"/>
    <w:rsid w:val="00F33614"/>
    <w:rsid w:val="00F33D20"/>
    <w:rsid w:val="00F35E49"/>
    <w:rsid w:val="00F413C3"/>
    <w:rsid w:val="00F41451"/>
    <w:rsid w:val="00F51871"/>
    <w:rsid w:val="00F5602E"/>
    <w:rsid w:val="00F60B25"/>
    <w:rsid w:val="00F64924"/>
    <w:rsid w:val="00F64CD9"/>
    <w:rsid w:val="00F66298"/>
    <w:rsid w:val="00F67274"/>
    <w:rsid w:val="00F67A5F"/>
    <w:rsid w:val="00F771E3"/>
    <w:rsid w:val="00F7729A"/>
    <w:rsid w:val="00F77D3E"/>
    <w:rsid w:val="00F80302"/>
    <w:rsid w:val="00F82065"/>
    <w:rsid w:val="00F86B7F"/>
    <w:rsid w:val="00F9208D"/>
    <w:rsid w:val="00F9306C"/>
    <w:rsid w:val="00FA42D7"/>
    <w:rsid w:val="00FB13DB"/>
    <w:rsid w:val="00FD0F04"/>
    <w:rsid w:val="00FD2751"/>
    <w:rsid w:val="00FD6037"/>
    <w:rsid w:val="00FD6588"/>
    <w:rsid w:val="00FE21FE"/>
    <w:rsid w:val="00FE66FE"/>
    <w:rsid w:val="00FE718E"/>
    <w:rsid w:val="00FF1B72"/>
    <w:rsid w:val="00FF33EA"/>
    <w:rsid w:val="00FF6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Straight Arrow Connector 2"/>
      </o:rules>
    </o:shapelayout>
  </w:shapeDefaults>
  <w:decimalSymbol w:val="."/>
  <w:listSeparator w:val=","/>
  <w14:docId w14:val="5ADD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AEE"/>
    <w:pPr>
      <w:ind w:left="720"/>
      <w:contextualSpacing/>
    </w:pPr>
  </w:style>
  <w:style w:type="table" w:styleId="TableGrid">
    <w:name w:val="Table Grid"/>
    <w:basedOn w:val="TableNormal"/>
    <w:uiPriority w:val="59"/>
    <w:rsid w:val="000F3A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771E3"/>
    <w:pPr>
      <w:spacing w:before="120"/>
      <w:ind w:firstLine="720"/>
      <w:jc w:val="both"/>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F771E3"/>
    <w:rPr>
      <w:rFonts w:ascii=".VnTime" w:eastAsia="Times New Roman" w:hAnsi=".VnTime" w:cs="Times New Roman"/>
      <w:szCs w:val="20"/>
    </w:rPr>
  </w:style>
  <w:style w:type="paragraph" w:styleId="Header">
    <w:name w:val="header"/>
    <w:basedOn w:val="Normal"/>
    <w:link w:val="HeaderChar"/>
    <w:uiPriority w:val="99"/>
    <w:unhideWhenUsed/>
    <w:rsid w:val="00700AC4"/>
    <w:pPr>
      <w:tabs>
        <w:tab w:val="center" w:pos="4680"/>
        <w:tab w:val="right" w:pos="9360"/>
      </w:tabs>
    </w:pPr>
  </w:style>
  <w:style w:type="character" w:customStyle="1" w:styleId="HeaderChar">
    <w:name w:val="Header Char"/>
    <w:basedOn w:val="DefaultParagraphFont"/>
    <w:link w:val="Header"/>
    <w:uiPriority w:val="99"/>
    <w:rsid w:val="00700AC4"/>
  </w:style>
  <w:style w:type="paragraph" w:styleId="Footer">
    <w:name w:val="footer"/>
    <w:basedOn w:val="Normal"/>
    <w:link w:val="FooterChar"/>
    <w:uiPriority w:val="99"/>
    <w:unhideWhenUsed/>
    <w:rsid w:val="00700AC4"/>
    <w:pPr>
      <w:tabs>
        <w:tab w:val="center" w:pos="4680"/>
        <w:tab w:val="right" w:pos="9360"/>
      </w:tabs>
    </w:pPr>
  </w:style>
  <w:style w:type="character" w:customStyle="1" w:styleId="FooterChar">
    <w:name w:val="Footer Char"/>
    <w:basedOn w:val="DefaultParagraphFont"/>
    <w:link w:val="Footer"/>
    <w:uiPriority w:val="99"/>
    <w:rsid w:val="00700AC4"/>
  </w:style>
  <w:style w:type="paragraph" w:styleId="NormalWeb">
    <w:name w:val="Normal (Web)"/>
    <w:basedOn w:val="Normal"/>
    <w:link w:val="NormalWebChar"/>
    <w:uiPriority w:val="99"/>
    <w:qFormat/>
    <w:rsid w:val="001E4FAE"/>
    <w:pPr>
      <w:spacing w:before="100" w:beforeAutospacing="1" w:after="100" w:afterAutospacing="1"/>
    </w:pPr>
    <w:rPr>
      <w:rFonts w:eastAsia="Times New Roman" w:cs="Times New Roman"/>
      <w:sz w:val="24"/>
      <w:szCs w:val="24"/>
    </w:rPr>
  </w:style>
  <w:style w:type="character" w:customStyle="1" w:styleId="NormalWebChar">
    <w:name w:val="Normal (Web) Char"/>
    <w:link w:val="NormalWeb"/>
    <w:uiPriority w:val="99"/>
    <w:qFormat/>
    <w:rsid w:val="001E4FAE"/>
    <w:rPr>
      <w:rFonts w:eastAsia="Times New Roman" w:cs="Times New Roman"/>
      <w:sz w:val="24"/>
      <w:szCs w:val="24"/>
    </w:rPr>
  </w:style>
  <w:style w:type="paragraph" w:styleId="BalloonText">
    <w:name w:val="Balloon Text"/>
    <w:basedOn w:val="Normal"/>
    <w:link w:val="BalloonTextChar"/>
    <w:uiPriority w:val="99"/>
    <w:semiHidden/>
    <w:unhideWhenUsed/>
    <w:rsid w:val="00D64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E50796-B9FF-4694-B130-2B4C2E3A31C8}">
  <ds:schemaRefs>
    <ds:schemaRef ds:uri="http://schemas.openxmlformats.org/officeDocument/2006/bibliography"/>
  </ds:schemaRefs>
</ds:datastoreItem>
</file>

<file path=customXml/itemProps2.xml><?xml version="1.0" encoding="utf-8"?>
<ds:datastoreItem xmlns:ds="http://schemas.openxmlformats.org/officeDocument/2006/customXml" ds:itemID="{064541F6-4804-43F6-93C3-A757A1ED952B}"/>
</file>

<file path=customXml/itemProps3.xml><?xml version="1.0" encoding="utf-8"?>
<ds:datastoreItem xmlns:ds="http://schemas.openxmlformats.org/officeDocument/2006/customXml" ds:itemID="{C6694BCF-D614-49E2-86F9-278276F918F2}"/>
</file>

<file path=customXml/itemProps4.xml><?xml version="1.0" encoding="utf-8"?>
<ds:datastoreItem xmlns:ds="http://schemas.openxmlformats.org/officeDocument/2006/customXml" ds:itemID="{23B9EC64-7A86-4A21-AB56-A00107A7072A}"/>
</file>

<file path=docProps/app.xml><?xml version="1.0" encoding="utf-8"?>
<Properties xmlns="http://schemas.openxmlformats.org/officeDocument/2006/extended-properties" xmlns:vt="http://schemas.openxmlformats.org/officeDocument/2006/docPropsVTypes">
  <Template>Normal</Template>
  <TotalTime>1880</TotalTime>
  <Pages>4</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7</cp:lastModifiedBy>
  <cp:revision>597</cp:revision>
  <cp:lastPrinted>2024-05-24T07:50:00Z</cp:lastPrinted>
  <dcterms:created xsi:type="dcterms:W3CDTF">2021-01-18T04:56:00Z</dcterms:created>
  <dcterms:modified xsi:type="dcterms:W3CDTF">2024-06-20T09:39:00Z</dcterms:modified>
</cp:coreProperties>
</file>